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A9" w:rsidRDefault="000370A9" w:rsidP="004B647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План урока </w:t>
      </w:r>
    </w:p>
    <w:tbl>
      <w:tblPr>
        <w:tblStyle w:val="a4"/>
        <w:tblW w:w="15136" w:type="dxa"/>
        <w:tblLayout w:type="fixed"/>
        <w:tblLook w:val="04A0"/>
      </w:tblPr>
      <w:tblGrid>
        <w:gridCol w:w="2659"/>
        <w:gridCol w:w="7797"/>
        <w:gridCol w:w="4680"/>
      </w:tblGrid>
      <w:tr w:rsidR="000370A9" w:rsidTr="00C472E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Default="000370A9" w:rsidP="004B6475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Тема занятия:</w:t>
            </w:r>
          </w:p>
        </w:tc>
        <w:tc>
          <w:tcPr>
            <w:tcW w:w="1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Default="000370A9" w:rsidP="004B6475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носахариды. Глюкоза. Фруктоза</w:t>
            </w:r>
          </w:p>
        </w:tc>
      </w:tr>
      <w:tr w:rsidR="000370A9" w:rsidTr="00C472E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Default="000370A9" w:rsidP="004B6475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Ссылка:</w:t>
            </w:r>
          </w:p>
        </w:tc>
        <w:tc>
          <w:tcPr>
            <w:tcW w:w="1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Default="000370A9" w:rsidP="004B647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Учебная программа, </w:t>
            </w:r>
            <w:r w:rsidR="007E680D">
              <w:rPr>
                <w:rFonts w:ascii="Times New Roman" w:hAnsi="Times New Roman"/>
                <w:sz w:val="28"/>
                <w:szCs w:val="28"/>
                <w:lang w:eastAsia="en-GB"/>
              </w:rPr>
              <w:t>среднесрочное планирование</w:t>
            </w:r>
          </w:p>
        </w:tc>
      </w:tr>
      <w:tr w:rsidR="000370A9" w:rsidTr="00C472E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Default="000370A9" w:rsidP="004B6475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Общие цели:</w:t>
            </w:r>
          </w:p>
        </w:tc>
        <w:tc>
          <w:tcPr>
            <w:tcW w:w="1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Pr="00097653" w:rsidRDefault="000370A9" w:rsidP="00097653">
            <w:pPr>
              <w:rPr>
                <w:rFonts w:ascii="Times New Roman" w:hAnsi="Times New Roman"/>
                <w:sz w:val="28"/>
              </w:rPr>
            </w:pPr>
            <w:r w:rsidRPr="00097653">
              <w:rPr>
                <w:rFonts w:ascii="Times New Roman" w:hAnsi="Times New Roman"/>
                <w:sz w:val="28"/>
              </w:rPr>
              <w:t xml:space="preserve">Изучить </w:t>
            </w:r>
            <w:r w:rsidR="00097653" w:rsidRPr="00097653">
              <w:rPr>
                <w:rFonts w:ascii="Times New Roman" w:hAnsi="Times New Roman"/>
                <w:sz w:val="28"/>
              </w:rPr>
              <w:t xml:space="preserve">способы получения и свойства моносахаридов, знать электронное строение и применение глюкозы и фруктозы </w:t>
            </w:r>
          </w:p>
        </w:tc>
      </w:tr>
      <w:tr w:rsidR="000370A9" w:rsidTr="00C472E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Default="000370A9" w:rsidP="004B6475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Результаты обучения:</w:t>
            </w:r>
          </w:p>
        </w:tc>
        <w:tc>
          <w:tcPr>
            <w:tcW w:w="1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Pr="00097653" w:rsidRDefault="00097653" w:rsidP="00097653">
            <w:pPr>
              <w:rPr>
                <w:rFonts w:ascii="Times New Roman" w:hAnsi="Times New Roman"/>
                <w:sz w:val="28"/>
                <w:szCs w:val="28"/>
              </w:rPr>
            </w:pPr>
            <w:r w:rsidRPr="00097653">
              <w:rPr>
                <w:rFonts w:ascii="Times New Roman" w:hAnsi="Times New Roman"/>
                <w:sz w:val="28"/>
                <w:szCs w:val="28"/>
              </w:rPr>
              <w:t xml:space="preserve">Знают молекулярную формулу глюкозы и фруктозы, применение, свойства и способы получения. </w:t>
            </w:r>
            <w:r w:rsidR="000370A9" w:rsidRPr="00097653">
              <w:rPr>
                <w:rFonts w:ascii="Times New Roman" w:hAnsi="Times New Roman"/>
                <w:sz w:val="28"/>
                <w:szCs w:val="28"/>
              </w:rPr>
              <w:t xml:space="preserve">Научились </w:t>
            </w:r>
            <w:r w:rsidRPr="00097653">
              <w:rPr>
                <w:rFonts w:ascii="Times New Roman" w:hAnsi="Times New Roman"/>
                <w:sz w:val="28"/>
                <w:szCs w:val="28"/>
              </w:rPr>
              <w:t xml:space="preserve">различать α-глюкозу от β-глюкозы. </w:t>
            </w:r>
          </w:p>
        </w:tc>
      </w:tr>
      <w:tr w:rsidR="000370A9" w:rsidTr="00C472E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Default="000370A9" w:rsidP="004B6475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Ключевые идеи:</w:t>
            </w:r>
          </w:p>
        </w:tc>
        <w:tc>
          <w:tcPr>
            <w:tcW w:w="1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Pr="007E680D" w:rsidRDefault="00CD3B69" w:rsidP="004B647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kk-KZ" w:eastAsia="en-US"/>
              </w:rPr>
              <w:t>Вовлечение учащихся в  процесс обучения через развитие речи, памяти и мышления на основе подходов  стратегий 7 модулей</w:t>
            </w:r>
          </w:p>
        </w:tc>
      </w:tr>
      <w:tr w:rsidR="000370A9" w:rsidTr="00C472E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Default="000370A9" w:rsidP="004B6475">
            <w:pPr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сурсы: </w:t>
            </w:r>
          </w:p>
        </w:tc>
        <w:tc>
          <w:tcPr>
            <w:tcW w:w="1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Pr="00CD3B69" w:rsidRDefault="000370A9" w:rsidP="00CD3B69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kk-KZ" w:eastAsia="en-US"/>
              </w:rPr>
            </w:pPr>
            <w:r w:rsidRPr="00CD3B69">
              <w:rPr>
                <w:sz w:val="28"/>
                <w:szCs w:val="28"/>
                <w:lang w:val="kk-KZ" w:eastAsia="en-US"/>
              </w:rPr>
              <w:t xml:space="preserve">Листы формата А3, маркеры, клей, ножницы , презентация, учебник, карточки с заданиями, </w:t>
            </w:r>
            <w:r w:rsidR="00CD3B69" w:rsidRPr="00CD3B69">
              <w:rPr>
                <w:sz w:val="28"/>
                <w:szCs w:val="28"/>
                <w:lang w:val="kk-KZ" w:eastAsia="en-US"/>
              </w:rPr>
              <w:t>дерево, листочки, ладошки</w:t>
            </w:r>
          </w:p>
        </w:tc>
      </w:tr>
      <w:tr w:rsidR="000370A9" w:rsidTr="00C472E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Default="000370A9" w:rsidP="004B6475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Содержание урока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Default="000370A9" w:rsidP="004B647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Деятельность учителя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Default="000370A9" w:rsidP="004B647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Деятельность учеников</w:t>
            </w:r>
          </w:p>
        </w:tc>
      </w:tr>
      <w:tr w:rsidR="000370A9" w:rsidTr="00C472E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Default="000370A9" w:rsidP="004B647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Организационный момент</w:t>
            </w:r>
          </w:p>
          <w:p w:rsidR="000370A9" w:rsidRDefault="000370A9" w:rsidP="004B6475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(1 мин)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741" w:rsidRPr="00876741" w:rsidRDefault="00876741" w:rsidP="004B6475">
            <w:pPr>
              <w:rPr>
                <w:rFonts w:ascii="Times New Roman" w:hAnsi="Times New Roman"/>
                <w:sz w:val="28"/>
                <w:szCs w:val="28"/>
              </w:rPr>
            </w:pPr>
            <w:r w:rsidRPr="00876741">
              <w:rPr>
                <w:rFonts w:ascii="Times New Roman" w:hAnsi="Times New Roman"/>
                <w:sz w:val="28"/>
                <w:szCs w:val="28"/>
              </w:rPr>
              <w:t>Распределение в группы по временам года (рождение): зима, весна, лето, осень</w:t>
            </w:r>
            <w:r w:rsidR="00F458AF">
              <w:rPr>
                <w:rFonts w:ascii="Times New Roman" w:hAnsi="Times New Roman"/>
                <w:sz w:val="28"/>
                <w:szCs w:val="28"/>
              </w:rPr>
              <w:t>. На каждом столе карточка с названием группы</w:t>
            </w:r>
            <w:r w:rsidR="00E11287">
              <w:rPr>
                <w:rFonts w:ascii="Times New Roman" w:hAnsi="Times New Roman"/>
                <w:sz w:val="28"/>
                <w:szCs w:val="28"/>
              </w:rPr>
              <w:t xml:space="preserve"> по временам года.</w:t>
            </w:r>
          </w:p>
          <w:p w:rsidR="00876741" w:rsidRPr="004B6475" w:rsidRDefault="00876741" w:rsidP="004B647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kk-KZ" w:eastAsia="en-GB"/>
              </w:rPr>
            </w:pPr>
          </w:p>
          <w:p w:rsidR="004B6475" w:rsidRPr="004B6475" w:rsidRDefault="000370A9" w:rsidP="004B64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B647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kk-KZ" w:eastAsia="en-GB"/>
              </w:rPr>
              <w:t>Психологический настрой</w:t>
            </w:r>
            <w:r w:rsidRPr="004B647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  <w:r w:rsidR="004B6475" w:rsidRPr="00DD4CDD">
              <w:rPr>
                <w:rStyle w:val="a8"/>
                <w:rFonts w:ascii="Times New Roman" w:hAnsi="Times New Roman"/>
                <w:b/>
                <w:bCs/>
                <w:i w:val="0"/>
                <w:color w:val="000000" w:themeColor="text1"/>
                <w:sz w:val="28"/>
                <w:szCs w:val="28"/>
              </w:rPr>
              <w:t>«Дерево достижений»</w:t>
            </w:r>
          </w:p>
          <w:p w:rsidR="004B6475" w:rsidRPr="004B6475" w:rsidRDefault="004B6475" w:rsidP="004B647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B6475">
              <w:rPr>
                <w:color w:val="000000" w:themeColor="text1"/>
                <w:sz w:val="28"/>
                <w:szCs w:val="28"/>
              </w:rPr>
              <w:t>Обратите внимание на наше одинокое дерево. У каждого из вас есть листочки разного цвета. Я попрошу вас взять один из них (любого цвета) и помочь нашему дереву покрыться разноцветной листвой.</w:t>
            </w:r>
          </w:p>
          <w:p w:rsidR="005A4B07" w:rsidRDefault="004B6475" w:rsidP="004B647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B6475">
              <w:rPr>
                <w:color w:val="000000" w:themeColor="text1"/>
                <w:sz w:val="28"/>
                <w:szCs w:val="28"/>
              </w:rPr>
              <w:t>Тех кто выбрал</w:t>
            </w:r>
            <w:r w:rsidR="005A4B07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4B647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B6475" w:rsidRPr="004B6475" w:rsidRDefault="008E6F48" w:rsidP="004B647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Салат</w:t>
            </w:r>
            <w:r w:rsidR="00685056">
              <w:rPr>
                <w:i/>
                <w:color w:val="000000" w:themeColor="text1"/>
                <w:sz w:val="28"/>
                <w:szCs w:val="28"/>
              </w:rPr>
              <w:t>н</w:t>
            </w:r>
            <w:r>
              <w:rPr>
                <w:i/>
                <w:color w:val="000000" w:themeColor="text1"/>
                <w:sz w:val="28"/>
                <w:szCs w:val="28"/>
              </w:rPr>
              <w:t>ый</w:t>
            </w:r>
            <w:r w:rsidR="004B6475" w:rsidRPr="005A4B07">
              <w:rPr>
                <w:i/>
                <w:color w:val="000000" w:themeColor="text1"/>
                <w:sz w:val="28"/>
                <w:szCs w:val="28"/>
              </w:rPr>
              <w:t xml:space="preserve"> лист</w:t>
            </w:r>
            <w:r w:rsidR="005A4B07">
              <w:rPr>
                <w:i/>
                <w:color w:val="000000" w:themeColor="text1"/>
                <w:sz w:val="28"/>
                <w:szCs w:val="28"/>
              </w:rPr>
              <w:t xml:space="preserve"> -</w:t>
            </w:r>
            <w:r w:rsidR="004B6475" w:rsidRPr="004B6475">
              <w:rPr>
                <w:color w:val="000000" w:themeColor="text1"/>
                <w:sz w:val="28"/>
                <w:szCs w:val="28"/>
              </w:rPr>
              <w:t xml:space="preserve"> ожидает успех на сегодняшнем заняти</w:t>
            </w:r>
            <w:r w:rsidR="005A4B07">
              <w:rPr>
                <w:color w:val="000000" w:themeColor="text1"/>
                <w:sz w:val="28"/>
                <w:szCs w:val="28"/>
              </w:rPr>
              <w:t>и</w:t>
            </w:r>
          </w:p>
          <w:p w:rsidR="004B6475" w:rsidRPr="004B6475" w:rsidRDefault="008E6F48" w:rsidP="004B647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Style w:val="a8"/>
                <w:color w:val="000000" w:themeColor="text1"/>
                <w:sz w:val="28"/>
                <w:szCs w:val="28"/>
              </w:rPr>
              <w:t>Розовый</w:t>
            </w:r>
            <w:proofErr w:type="spellEnd"/>
            <w:r>
              <w:rPr>
                <w:rStyle w:val="a8"/>
                <w:color w:val="000000" w:themeColor="text1"/>
                <w:sz w:val="28"/>
                <w:szCs w:val="28"/>
              </w:rPr>
              <w:t xml:space="preserve"> </w:t>
            </w:r>
            <w:r w:rsidR="004B6475" w:rsidRPr="004B6475">
              <w:rPr>
                <w:rStyle w:val="a8"/>
                <w:color w:val="000000" w:themeColor="text1"/>
                <w:sz w:val="28"/>
                <w:szCs w:val="28"/>
              </w:rPr>
              <w:t>лист</w:t>
            </w:r>
            <w:r w:rsidR="00DF4C2A">
              <w:rPr>
                <w:color w:val="000000" w:themeColor="text1"/>
                <w:sz w:val="28"/>
                <w:szCs w:val="28"/>
              </w:rPr>
              <w:t> - желают общаться</w:t>
            </w:r>
          </w:p>
          <w:p w:rsidR="004B6475" w:rsidRPr="004B6475" w:rsidRDefault="008E6F48" w:rsidP="004B647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rStyle w:val="a8"/>
                <w:color w:val="000000" w:themeColor="text1"/>
                <w:sz w:val="28"/>
                <w:szCs w:val="28"/>
              </w:rPr>
              <w:t>Оранжевый</w:t>
            </w:r>
            <w:r w:rsidR="004B6475" w:rsidRPr="004B6475">
              <w:rPr>
                <w:rStyle w:val="a8"/>
                <w:color w:val="000000" w:themeColor="text1"/>
                <w:sz w:val="28"/>
                <w:szCs w:val="28"/>
              </w:rPr>
              <w:t xml:space="preserve"> лист</w:t>
            </w:r>
            <w:r w:rsidR="00DF4C2A">
              <w:rPr>
                <w:color w:val="000000" w:themeColor="text1"/>
                <w:sz w:val="28"/>
                <w:szCs w:val="28"/>
              </w:rPr>
              <w:t> – проявят активность</w:t>
            </w:r>
          </w:p>
          <w:p w:rsidR="004B6475" w:rsidRPr="004B6475" w:rsidRDefault="008E6F48" w:rsidP="004B647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Style w:val="a8"/>
                <w:color w:val="000000" w:themeColor="text1"/>
                <w:sz w:val="28"/>
                <w:szCs w:val="28"/>
              </w:rPr>
              <w:t>Голубой</w:t>
            </w:r>
            <w:proofErr w:type="spellEnd"/>
            <w:r w:rsidR="004B6475" w:rsidRPr="004B6475">
              <w:rPr>
                <w:rStyle w:val="a8"/>
                <w:color w:val="000000" w:themeColor="text1"/>
                <w:sz w:val="28"/>
                <w:szCs w:val="28"/>
              </w:rPr>
              <w:t> </w:t>
            </w:r>
            <w:r w:rsidR="00DF4C2A">
              <w:rPr>
                <w:color w:val="000000" w:themeColor="text1"/>
                <w:sz w:val="28"/>
                <w:szCs w:val="28"/>
              </w:rPr>
              <w:t>– будут настойчивы</w:t>
            </w:r>
          </w:p>
          <w:p w:rsidR="000370A9" w:rsidRPr="000967E0" w:rsidRDefault="004B6475" w:rsidP="00CF640B">
            <w:pPr>
              <w:pStyle w:val="a5"/>
              <w:shd w:val="clear" w:color="auto" w:fill="FFFFFF"/>
              <w:spacing w:before="0" w:beforeAutospacing="0" w:after="0" w:afterAutospacing="0"/>
              <w:rPr>
                <w:sz w:val="40"/>
                <w:szCs w:val="28"/>
                <w:highlight w:val="yellow"/>
                <w:lang w:eastAsia="en-GB"/>
              </w:rPr>
            </w:pPr>
            <w:r w:rsidRPr="004B6475">
              <w:rPr>
                <w:color w:val="000000" w:themeColor="text1"/>
                <w:sz w:val="28"/>
                <w:szCs w:val="28"/>
              </w:rPr>
              <w:t>Помните, что красота дерева зависит от в</w:t>
            </w:r>
            <w:r w:rsidR="00F70A5B">
              <w:rPr>
                <w:color w:val="000000" w:themeColor="text1"/>
                <w:sz w:val="28"/>
                <w:szCs w:val="28"/>
              </w:rPr>
              <w:t>ас, ваших</w:t>
            </w:r>
            <w:r w:rsidR="00CF640B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0A5B">
              <w:rPr>
                <w:color w:val="000000" w:themeColor="text1"/>
                <w:sz w:val="28"/>
                <w:szCs w:val="28"/>
              </w:rPr>
              <w:t>стремлений и ожиданий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Default="000370A9" w:rsidP="004B64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ют притчу, задают вопросы, обсуждают</w:t>
            </w:r>
          </w:p>
          <w:p w:rsidR="005615AD" w:rsidRDefault="005615AD" w:rsidP="004B64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1287" w:rsidRDefault="00E11287" w:rsidP="004B64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15AD" w:rsidRDefault="005615AD" w:rsidP="004B64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15AD" w:rsidRDefault="00857E85" w:rsidP="004B64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леивают листики к дереву (дерево и слайд)</w:t>
            </w:r>
          </w:p>
        </w:tc>
      </w:tr>
      <w:tr w:rsidR="00424B78" w:rsidTr="00C472E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B78" w:rsidRDefault="00424B7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Проверка домашнего задания</w:t>
            </w:r>
          </w:p>
          <w:p w:rsidR="00424B78" w:rsidRDefault="00E26D0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(5 мин)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B78" w:rsidRDefault="00EA5FDC" w:rsidP="00424B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424B78">
              <w:rPr>
                <w:rFonts w:ascii="Times New Roman" w:hAnsi="Times New Roman"/>
                <w:sz w:val="28"/>
                <w:szCs w:val="28"/>
              </w:rPr>
              <w:t>Ф</w:t>
            </w:r>
            <w:r w:rsidR="00424B78" w:rsidRPr="008E5832">
              <w:rPr>
                <w:rFonts w:ascii="Times New Roman" w:hAnsi="Times New Roman"/>
                <w:sz w:val="28"/>
                <w:szCs w:val="28"/>
              </w:rPr>
              <w:t>отосинтез (картинка с описанием)</w:t>
            </w:r>
          </w:p>
          <w:p w:rsidR="008D491A" w:rsidRDefault="008D491A" w:rsidP="00424B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491A" w:rsidRDefault="008D491A" w:rsidP="00424B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491A" w:rsidRDefault="008D491A" w:rsidP="00424B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4518" w:rsidRDefault="00EA5FDC" w:rsidP="00424B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) "Толстые и тонкие вопросы" (</w:t>
            </w:r>
            <w:r w:rsidRPr="00AD6655">
              <w:rPr>
                <w:rFonts w:ascii="Times New Roman" w:hAnsi="Times New Roman"/>
                <w:b/>
                <w:sz w:val="28"/>
                <w:szCs w:val="28"/>
              </w:rPr>
              <w:t>КМ</w:t>
            </w:r>
            <w:r w:rsidR="00AD665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AD6655">
              <w:rPr>
                <w:rFonts w:ascii="Times New Roman" w:hAnsi="Times New Roman"/>
                <w:b/>
                <w:sz w:val="28"/>
                <w:szCs w:val="28"/>
              </w:rPr>
              <w:t>ТиО</w:t>
            </w:r>
            <w:proofErr w:type="spellEnd"/>
            <w:r w:rsidR="00EA3D44">
              <w:rPr>
                <w:rFonts w:ascii="Times New Roman" w:hAnsi="Times New Roman"/>
                <w:b/>
                <w:sz w:val="28"/>
                <w:szCs w:val="28"/>
              </w:rPr>
              <w:t>, Н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EA5FDC" w:rsidRDefault="00EA5FDC" w:rsidP="00424B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D4518">
              <w:rPr>
                <w:rFonts w:ascii="Times New Roman" w:hAnsi="Times New Roman"/>
                <w:sz w:val="28"/>
                <w:szCs w:val="28"/>
              </w:rPr>
              <w:t xml:space="preserve">дайте определение углеводам </w:t>
            </w:r>
            <w:r w:rsidR="003D4518" w:rsidRPr="003D4518">
              <w:rPr>
                <w:rFonts w:ascii="Times New Roman" w:hAnsi="Times New Roman"/>
                <w:i/>
                <w:sz w:val="28"/>
                <w:szCs w:val="28"/>
              </w:rPr>
              <w:t>(низкий)</w:t>
            </w:r>
          </w:p>
          <w:p w:rsidR="00EA5FDC" w:rsidRDefault="00EA5FDC" w:rsidP="00424B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лассифицируйте углеводы</w:t>
            </w:r>
            <w:r w:rsidR="003D45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4518" w:rsidRPr="003D4518">
              <w:rPr>
                <w:rFonts w:ascii="Times New Roman" w:hAnsi="Times New Roman"/>
                <w:i/>
                <w:sz w:val="28"/>
                <w:szCs w:val="28"/>
              </w:rPr>
              <w:t>(низкий)</w:t>
            </w:r>
          </w:p>
          <w:p w:rsidR="003D4518" w:rsidRDefault="00EA5FDC" w:rsidP="00424B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D4518">
              <w:rPr>
                <w:rFonts w:ascii="Times New Roman" w:hAnsi="Times New Roman"/>
                <w:sz w:val="28"/>
                <w:szCs w:val="28"/>
              </w:rPr>
              <w:t xml:space="preserve">какие знания, полученные на прошлом уроке вы могли бы применить на других предметах? </w:t>
            </w:r>
            <w:r w:rsidR="003D4518" w:rsidRPr="003D451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3D4518">
              <w:rPr>
                <w:rFonts w:ascii="Times New Roman" w:hAnsi="Times New Roman"/>
                <w:i/>
                <w:sz w:val="28"/>
                <w:szCs w:val="28"/>
              </w:rPr>
              <w:t>средний</w:t>
            </w:r>
            <w:r w:rsidR="003D4518" w:rsidRPr="003D4518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424B78" w:rsidRPr="00D85C53" w:rsidRDefault="00B73CBB" w:rsidP="00D60D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60DAD">
              <w:rPr>
                <w:rFonts w:ascii="Times New Roman" w:hAnsi="Times New Roman"/>
                <w:sz w:val="28"/>
                <w:szCs w:val="28"/>
              </w:rPr>
              <w:t>о</w:t>
            </w:r>
            <w:r w:rsidR="00EB5947">
              <w:rPr>
                <w:rFonts w:ascii="Times New Roman" w:hAnsi="Times New Roman"/>
                <w:sz w:val="28"/>
                <w:szCs w:val="28"/>
              </w:rPr>
              <w:t xml:space="preserve">цените важность углеводов </w:t>
            </w:r>
            <w:r w:rsidR="00EB5947" w:rsidRPr="00EB5947">
              <w:rPr>
                <w:rFonts w:ascii="Times New Roman" w:hAnsi="Times New Roman"/>
                <w:i/>
                <w:sz w:val="28"/>
                <w:szCs w:val="28"/>
              </w:rPr>
              <w:t>(высокий)</w:t>
            </w:r>
            <w:r w:rsidR="00EA5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B78" w:rsidRDefault="008D49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ученик отвечает по домашнему заданию, объясняет фотосинтез используя картинку, подготовленную дома</w:t>
            </w:r>
          </w:p>
          <w:p w:rsidR="00AD6655" w:rsidRDefault="00AD66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вечают на вопросы</w:t>
            </w:r>
            <w:r w:rsidR="00857E85">
              <w:rPr>
                <w:rFonts w:ascii="Times New Roman" w:hAnsi="Times New Roman"/>
                <w:sz w:val="28"/>
                <w:szCs w:val="28"/>
              </w:rPr>
              <w:t xml:space="preserve"> (слайд)</w:t>
            </w:r>
          </w:p>
        </w:tc>
      </w:tr>
      <w:tr w:rsidR="000370A9" w:rsidTr="00C472E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Default="000370A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буждение </w:t>
            </w:r>
          </w:p>
          <w:p w:rsidR="000370A9" w:rsidRDefault="000370A9" w:rsidP="00E26D0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E26D0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ин)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78" w:rsidRDefault="00424B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4B78">
              <w:rPr>
                <w:rFonts w:ascii="Times New Roman" w:hAnsi="Times New Roman"/>
                <w:b/>
                <w:sz w:val="28"/>
                <w:szCs w:val="28"/>
              </w:rPr>
              <w:t xml:space="preserve">Задание 1 </w:t>
            </w:r>
          </w:p>
          <w:p w:rsidR="000370A9" w:rsidRPr="00424B78" w:rsidRDefault="00424B7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4B78">
              <w:rPr>
                <w:rFonts w:ascii="Times New Roman" w:hAnsi="Times New Roman"/>
                <w:b/>
                <w:sz w:val="28"/>
                <w:szCs w:val="28"/>
              </w:rPr>
              <w:t>Групповая дискуссия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М, </w:t>
            </w:r>
            <w:r w:rsidRPr="00424B78">
              <w:rPr>
                <w:rFonts w:ascii="Times New Roman" w:hAnsi="Times New Roman"/>
                <w:b/>
                <w:sz w:val="28"/>
                <w:szCs w:val="28"/>
              </w:rPr>
              <w:t>НП), Взаимопомощь (</w:t>
            </w:r>
            <w:proofErr w:type="spellStart"/>
            <w:r w:rsidRPr="00424B78">
              <w:rPr>
                <w:rFonts w:ascii="Times New Roman" w:hAnsi="Times New Roman"/>
                <w:b/>
                <w:sz w:val="28"/>
                <w:szCs w:val="28"/>
              </w:rPr>
              <w:t>ОдО</w:t>
            </w:r>
            <w:proofErr w:type="spellEnd"/>
            <w:r w:rsidRPr="00424B7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424B78" w:rsidRDefault="00424B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слайде представлены картинки, Ваша задача определить какое общее слово объединяет все эти картинки. </w:t>
            </w:r>
          </w:p>
          <w:p w:rsidR="00892AE9" w:rsidRDefault="00892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ким образом формулируется тема урока</w:t>
            </w:r>
          </w:p>
          <w:p w:rsidR="00892AE9" w:rsidRPr="004B6E18" w:rsidRDefault="00FE090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4B6E18">
              <w:rPr>
                <w:rFonts w:ascii="Times New Roman" w:hAnsi="Times New Roman"/>
                <w:i/>
                <w:sz w:val="28"/>
                <w:szCs w:val="28"/>
              </w:rPr>
              <w:t>(Данные картинки являются подмостками для определения значения моносахаридов и их применение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A9" w:rsidRDefault="000370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4B78" w:rsidRDefault="00424B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5C09" w:rsidRDefault="00424B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ники посмотрев на картинки </w:t>
            </w:r>
            <w:r w:rsidR="004B6E18">
              <w:rPr>
                <w:rFonts w:ascii="Times New Roman" w:hAnsi="Times New Roman"/>
                <w:sz w:val="28"/>
                <w:szCs w:val="28"/>
              </w:rPr>
              <w:t xml:space="preserve">(слайд) </w:t>
            </w:r>
            <w:r>
              <w:rPr>
                <w:rFonts w:ascii="Times New Roman" w:hAnsi="Times New Roman"/>
                <w:sz w:val="28"/>
                <w:szCs w:val="28"/>
              </w:rPr>
              <w:t>высказывают свои предположения, обсуждают  с другими группами</w:t>
            </w:r>
            <w:r w:rsidR="008A5C09">
              <w:rPr>
                <w:rFonts w:ascii="Times New Roman" w:hAnsi="Times New Roman"/>
                <w:sz w:val="28"/>
                <w:szCs w:val="28"/>
              </w:rPr>
              <w:t>, называют тему урока</w:t>
            </w:r>
          </w:p>
          <w:p w:rsidR="008A5C09" w:rsidRPr="00424B78" w:rsidRDefault="008A5C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ь в тетради числа и темы урока</w:t>
            </w:r>
          </w:p>
        </w:tc>
      </w:tr>
      <w:tr w:rsidR="000370A9" w:rsidTr="00C472E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A9" w:rsidRDefault="000370A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Определение целей и задач урока</w:t>
            </w:r>
          </w:p>
          <w:p w:rsidR="000370A9" w:rsidRDefault="000370A9" w:rsidP="00B309ED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(1 мин)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9ED" w:rsidRPr="007B43B4" w:rsidRDefault="00B309ED" w:rsidP="00424B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  <w:r w:rsidRPr="007B43B4"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  <w:t>Задание 2</w:t>
            </w:r>
          </w:p>
          <w:p w:rsidR="007B43B4" w:rsidRDefault="007B43B4" w:rsidP="00424B78">
            <w:pPr>
              <w:rPr>
                <w:rFonts w:ascii="Times New Roman" w:hAnsi="Times New Roman"/>
                <w:sz w:val="28"/>
                <w:szCs w:val="28"/>
              </w:rPr>
            </w:pPr>
            <w:r w:rsidRPr="00A51DF4">
              <w:rPr>
                <w:sz w:val="28"/>
                <w:szCs w:val="28"/>
              </w:rPr>
              <w:t>Проблемный вопрос</w:t>
            </w:r>
            <w:r w:rsidRPr="007B43B4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7B43B4" w:rsidRDefault="007B43B4" w:rsidP="007B43B4">
            <w:pPr>
              <w:rPr>
                <w:rFonts w:ascii="Times New Roman" w:hAnsi="Times New Roman"/>
                <w:sz w:val="28"/>
                <w:szCs w:val="28"/>
              </w:rPr>
            </w:pPr>
            <w:r w:rsidRPr="007B43B4">
              <w:rPr>
                <w:rFonts w:ascii="Times New Roman" w:hAnsi="Times New Roman"/>
                <w:sz w:val="28"/>
                <w:szCs w:val="28"/>
              </w:rPr>
              <w:t xml:space="preserve">О чем </w:t>
            </w:r>
            <w:r>
              <w:rPr>
                <w:rFonts w:ascii="Times New Roman" w:hAnsi="Times New Roman"/>
                <w:sz w:val="28"/>
                <w:szCs w:val="28"/>
              </w:rPr>
              <w:t>мы будем</w:t>
            </w:r>
            <w:r w:rsidRPr="007B4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ворить </w:t>
            </w:r>
            <w:r w:rsidRPr="007B43B4">
              <w:rPr>
                <w:rFonts w:ascii="Times New Roman" w:hAnsi="Times New Roman"/>
                <w:sz w:val="28"/>
                <w:szCs w:val="28"/>
              </w:rPr>
              <w:t xml:space="preserve">на уроке? </w:t>
            </w:r>
          </w:p>
          <w:p w:rsidR="000370A9" w:rsidRDefault="007B43B4" w:rsidP="007B43B4">
            <w:pPr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  <w:r w:rsidRPr="007B43B4">
              <w:rPr>
                <w:rFonts w:ascii="Times New Roman" w:hAnsi="Times New Roman"/>
                <w:sz w:val="28"/>
                <w:szCs w:val="28"/>
              </w:rPr>
              <w:t xml:space="preserve">Запишите что мы будем делать на урок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ладошках, которые лежат у вас на столах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D" w:rsidRDefault="00B309E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</w:p>
          <w:p w:rsidR="000370A9" w:rsidRDefault="00B309ED" w:rsidP="00B309E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Обсуждение в группе,</w:t>
            </w:r>
            <w:r w:rsidR="00F24B2B"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заполнение рисунка "Ладошка"</w:t>
            </w:r>
          </w:p>
          <w:p w:rsidR="00C80C53" w:rsidRDefault="00C80C53" w:rsidP="00C80C5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0370A9" w:rsidTr="00C472EB">
        <w:trPr>
          <w:trHeight w:val="344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70A9" w:rsidRDefault="000370A9" w:rsidP="00861F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ализация</w:t>
            </w:r>
          </w:p>
          <w:p w:rsidR="000370A9" w:rsidRDefault="000370A9" w:rsidP="00861F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20 мин)</w:t>
            </w:r>
          </w:p>
        </w:tc>
        <w:tc>
          <w:tcPr>
            <w:tcW w:w="7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57" w:rsidRDefault="00861F57" w:rsidP="00861F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дание 3 </w:t>
            </w:r>
            <w:r w:rsidRPr="00861F57">
              <w:rPr>
                <w:rFonts w:ascii="Times New Roman" w:hAnsi="Times New Roman"/>
                <w:b/>
                <w:sz w:val="28"/>
                <w:szCs w:val="28"/>
              </w:rPr>
              <w:t xml:space="preserve">Стратегия "Дерево" (КМ, ИКТ, </w:t>
            </w:r>
            <w:proofErr w:type="spellStart"/>
            <w:r w:rsidRPr="00861F57">
              <w:rPr>
                <w:rFonts w:ascii="Times New Roman" w:hAnsi="Times New Roman"/>
                <w:b/>
                <w:sz w:val="28"/>
                <w:szCs w:val="28"/>
              </w:rPr>
              <w:t>УиЛ</w:t>
            </w:r>
            <w:proofErr w:type="spellEnd"/>
            <w:r w:rsidR="00EA3D44">
              <w:rPr>
                <w:rFonts w:ascii="Times New Roman" w:hAnsi="Times New Roman"/>
                <w:b/>
                <w:sz w:val="28"/>
                <w:szCs w:val="28"/>
              </w:rPr>
              <w:t>, ВО</w:t>
            </w:r>
            <w:r w:rsidRPr="00861F57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861F57" w:rsidRPr="00861F57" w:rsidRDefault="00861F57" w:rsidP="00861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ватмане нарисовать дерево. Прочитать внимательно материал учебника  с. 226-233 и сделать запись на дереве, согласно плану:  </w:t>
            </w:r>
          </w:p>
          <w:p w:rsidR="00861F57" w:rsidRPr="00861F57" w:rsidRDefault="00861F57" w:rsidP="00861F57">
            <w:pPr>
              <w:rPr>
                <w:rFonts w:ascii="Times New Roman" w:hAnsi="Times New Roman"/>
                <w:sz w:val="28"/>
                <w:szCs w:val="28"/>
              </w:rPr>
            </w:pPr>
            <w:r w:rsidRPr="00861F57">
              <w:rPr>
                <w:rFonts w:ascii="Times New Roman" w:hAnsi="Times New Roman"/>
                <w:sz w:val="28"/>
                <w:szCs w:val="28"/>
              </w:rPr>
              <w:t>Земля - определение</w:t>
            </w:r>
          </w:p>
          <w:p w:rsidR="00861F57" w:rsidRPr="00861F57" w:rsidRDefault="00861F57" w:rsidP="00861F57">
            <w:pPr>
              <w:rPr>
                <w:rFonts w:ascii="Times New Roman" w:hAnsi="Times New Roman"/>
                <w:sz w:val="28"/>
                <w:szCs w:val="28"/>
              </w:rPr>
            </w:pPr>
            <w:r w:rsidRPr="00861F57">
              <w:rPr>
                <w:rFonts w:ascii="Times New Roman" w:hAnsi="Times New Roman"/>
                <w:sz w:val="28"/>
                <w:szCs w:val="28"/>
              </w:rPr>
              <w:t>Корни - основная формула, строение, изомерия</w:t>
            </w:r>
          </w:p>
          <w:p w:rsidR="00861F57" w:rsidRPr="00861F57" w:rsidRDefault="00861F57" w:rsidP="00861F57">
            <w:pPr>
              <w:rPr>
                <w:rFonts w:ascii="Times New Roman" w:hAnsi="Times New Roman"/>
                <w:sz w:val="28"/>
                <w:szCs w:val="28"/>
              </w:rPr>
            </w:pPr>
            <w:r w:rsidRPr="00861F57">
              <w:rPr>
                <w:rFonts w:ascii="Times New Roman" w:hAnsi="Times New Roman"/>
                <w:sz w:val="28"/>
                <w:szCs w:val="28"/>
              </w:rPr>
              <w:t>Ствол - нахождение в природе</w:t>
            </w:r>
          </w:p>
          <w:p w:rsidR="00861F57" w:rsidRPr="00861F57" w:rsidRDefault="00861F57" w:rsidP="00861F57">
            <w:pPr>
              <w:rPr>
                <w:rFonts w:ascii="Times New Roman" w:hAnsi="Times New Roman"/>
                <w:sz w:val="28"/>
                <w:szCs w:val="28"/>
              </w:rPr>
            </w:pPr>
            <w:r w:rsidRPr="00861F57">
              <w:rPr>
                <w:rFonts w:ascii="Times New Roman" w:hAnsi="Times New Roman"/>
                <w:sz w:val="28"/>
                <w:szCs w:val="28"/>
              </w:rPr>
              <w:t>Ветки - способы получения</w:t>
            </w:r>
          </w:p>
          <w:p w:rsidR="00861F57" w:rsidRPr="00861F57" w:rsidRDefault="00861F57" w:rsidP="00861F57">
            <w:pPr>
              <w:rPr>
                <w:rFonts w:ascii="Times New Roman" w:hAnsi="Times New Roman"/>
                <w:sz w:val="28"/>
                <w:szCs w:val="28"/>
              </w:rPr>
            </w:pPr>
            <w:r w:rsidRPr="00861F57">
              <w:rPr>
                <w:rFonts w:ascii="Times New Roman" w:hAnsi="Times New Roman"/>
                <w:sz w:val="28"/>
                <w:szCs w:val="28"/>
              </w:rPr>
              <w:t>Листочки - свойства</w:t>
            </w:r>
          </w:p>
          <w:p w:rsidR="000370A9" w:rsidRDefault="00861F57" w:rsidP="00861F57">
            <w:pPr>
              <w:rPr>
                <w:rFonts w:ascii="Times New Roman" w:hAnsi="Times New Roman"/>
                <w:sz w:val="28"/>
                <w:szCs w:val="28"/>
              </w:rPr>
            </w:pPr>
            <w:r w:rsidRPr="00861F57">
              <w:rPr>
                <w:rFonts w:ascii="Times New Roman" w:hAnsi="Times New Roman"/>
                <w:sz w:val="28"/>
                <w:szCs w:val="28"/>
              </w:rPr>
              <w:t>Плоды - применение</w:t>
            </w:r>
          </w:p>
          <w:p w:rsidR="00861F57" w:rsidRDefault="00C472EB" w:rsidP="00861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выполнение задания 15 минут, вам необходимо распределить обязанности в группе (кто рисует, кто какую информацию изучает, записи на дереве необходимо вести всем, чтобы сэкономить время). После завершения работы - 3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лопка, чтобы все знали что группа закончила работу. </w:t>
            </w:r>
          </w:p>
          <w:p w:rsidR="00C472EB" w:rsidRDefault="00C472EB" w:rsidP="00861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ле завершения времени, будет проходить защита каждого дерева. </w:t>
            </w:r>
          </w:p>
          <w:p w:rsidR="00C472EB" w:rsidRDefault="00C472EB" w:rsidP="00861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группы задают по 1 вопросу</w:t>
            </w:r>
          </w:p>
          <w:p w:rsidR="00D85C53" w:rsidRPr="00861F57" w:rsidRDefault="00D85C53" w:rsidP="00D85C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итогам защиты дерева, 1 ученик выступает с опережающим заданием: </w:t>
            </w:r>
            <w:r w:rsidRPr="008E5832">
              <w:rPr>
                <w:rFonts w:ascii="Times New Roman" w:hAnsi="Times New Roman"/>
                <w:sz w:val="28"/>
                <w:szCs w:val="28"/>
              </w:rPr>
              <w:t>презентация "Значение глюкозы и фруктозы и их применение" (</w:t>
            </w:r>
            <w:proofErr w:type="spellStart"/>
            <w:r w:rsidRPr="00B047FB">
              <w:rPr>
                <w:rFonts w:ascii="Times New Roman" w:hAnsi="Times New Roman"/>
                <w:b/>
                <w:sz w:val="28"/>
                <w:szCs w:val="28"/>
              </w:rPr>
              <w:t>УиЛ</w:t>
            </w:r>
            <w:proofErr w:type="spellEnd"/>
            <w:r w:rsidRPr="00B047FB">
              <w:rPr>
                <w:rFonts w:ascii="Times New Roman" w:hAnsi="Times New Roman"/>
                <w:b/>
                <w:sz w:val="28"/>
                <w:szCs w:val="28"/>
              </w:rPr>
              <w:t xml:space="preserve">, ИКТ, </w:t>
            </w:r>
            <w:proofErr w:type="spellStart"/>
            <w:r w:rsidRPr="00B047FB">
              <w:rPr>
                <w:rFonts w:ascii="Times New Roman" w:hAnsi="Times New Roman"/>
                <w:b/>
                <w:sz w:val="28"/>
                <w:szCs w:val="28"/>
              </w:rPr>
              <w:t>ТиО</w:t>
            </w:r>
            <w:proofErr w:type="spellEnd"/>
            <w:r w:rsidRPr="008E58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A9" w:rsidRDefault="000370A9" w:rsidP="00861F5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72EB" w:rsidRDefault="00C472EB" w:rsidP="00861F5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пределяют обязанности в группе, внимательно читают материал учебника, делают записи на дереве (красочно)</w:t>
            </w:r>
          </w:p>
          <w:p w:rsidR="008E4815" w:rsidRDefault="008E4815" w:rsidP="00861F5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орная информация на слайде</w:t>
            </w:r>
          </w:p>
          <w:p w:rsidR="00C472EB" w:rsidRDefault="00C472EB" w:rsidP="00861F5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щищают свое дерево</w:t>
            </w:r>
          </w:p>
          <w:p w:rsidR="00056EBE" w:rsidRDefault="00056EBE" w:rsidP="00861F5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56EBE" w:rsidRDefault="00056EBE" w:rsidP="00861F5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56EBE" w:rsidRDefault="00056EBE" w:rsidP="00861F5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56EBE" w:rsidRDefault="00056EBE" w:rsidP="00861F5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56EBE" w:rsidRDefault="00056EBE" w:rsidP="00861F5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56EBE" w:rsidRDefault="00056EBE" w:rsidP="00861F5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56EBE" w:rsidRDefault="00056EBE" w:rsidP="00861F5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56EBE" w:rsidRDefault="00056EBE" w:rsidP="00861F5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56EBE" w:rsidRDefault="00056EBE" w:rsidP="00861F5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56EBE" w:rsidRDefault="00056EBE" w:rsidP="00861F5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56EBE" w:rsidRDefault="00056EBE" w:rsidP="00861F5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56EBE" w:rsidRDefault="00056EBE" w:rsidP="00861F5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56EBE" w:rsidRDefault="00056EBE" w:rsidP="00861F5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56EBE" w:rsidRDefault="00056EBE" w:rsidP="00861F5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370A9" w:rsidTr="00C472EB">
        <w:trPr>
          <w:trHeight w:val="70"/>
        </w:trPr>
        <w:tc>
          <w:tcPr>
            <w:tcW w:w="26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370A9" w:rsidRDefault="000370A9" w:rsidP="00861F5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A9" w:rsidRDefault="000370A9" w:rsidP="00861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0A9" w:rsidRDefault="000370A9" w:rsidP="00861F5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370A9" w:rsidTr="00C472EB">
        <w:tc>
          <w:tcPr>
            <w:tcW w:w="26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70A9" w:rsidRDefault="000370A9" w:rsidP="00861F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3 мин)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Default="000370A9" w:rsidP="0087674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r w:rsidR="00876741">
              <w:rPr>
                <w:rFonts w:ascii="Times New Roman" w:hAnsi="Times New Roman"/>
                <w:sz w:val="28"/>
                <w:szCs w:val="28"/>
              </w:rPr>
              <w:t>Колобок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0A9" w:rsidRDefault="000370A9" w:rsidP="00861F5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Удовольствием выполняют упражнения</w:t>
            </w:r>
            <w:r w:rsidR="008E481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презентация)</w:t>
            </w:r>
          </w:p>
        </w:tc>
      </w:tr>
      <w:tr w:rsidR="002F48A8" w:rsidTr="00C472E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8A8" w:rsidRDefault="002F48A8" w:rsidP="00861F5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Подведение итогов </w:t>
            </w:r>
          </w:p>
          <w:p w:rsidR="002F48A8" w:rsidRDefault="002F48A8" w:rsidP="00E26D0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(</w:t>
            </w:r>
            <w:r w:rsidR="00E26D01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 xml:space="preserve"> мин)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8A8" w:rsidRDefault="002F48A8" w:rsidP="002F48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дание 4 </w:t>
            </w:r>
            <w:r w:rsidRPr="00771AE2">
              <w:rPr>
                <w:rFonts w:ascii="Times New Roman" w:hAnsi="Times New Roman"/>
                <w:b/>
                <w:sz w:val="28"/>
                <w:szCs w:val="28"/>
              </w:rPr>
              <w:t>Дифференцированные зад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виде теста</w:t>
            </w:r>
            <w:r w:rsidR="00685056">
              <w:rPr>
                <w:rFonts w:ascii="Times New Roman" w:hAnsi="Times New Roman"/>
                <w:b/>
                <w:sz w:val="28"/>
                <w:szCs w:val="28"/>
              </w:rPr>
              <w:t xml:space="preserve"> (ОО)</w:t>
            </w:r>
          </w:p>
          <w:p w:rsidR="002F48A8" w:rsidRPr="00536D77" w:rsidRDefault="002F48A8" w:rsidP="002F48A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36D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 отметку "3"</w:t>
            </w:r>
          </w:p>
          <w:p w:rsidR="002F48A8" w:rsidRPr="00536D77" w:rsidRDefault="002F48A8" w:rsidP="002F48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36D77">
              <w:rPr>
                <w:rFonts w:ascii="Times New Roman" w:hAnsi="Times New Roman"/>
                <w:i/>
                <w:sz w:val="28"/>
                <w:szCs w:val="28"/>
              </w:rPr>
              <w:t>1 вариант</w:t>
            </w:r>
          </w:p>
          <w:p w:rsidR="002F48A8" w:rsidRDefault="002F48A8" w:rsidP="002F48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Кем были впервые синтезированы углеводы? 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891"/>
              <w:gridCol w:w="2391"/>
              <w:gridCol w:w="2410"/>
            </w:tblGrid>
            <w:tr w:rsidR="002F48A8" w:rsidTr="00081F5A">
              <w:tc>
                <w:tcPr>
                  <w:tcW w:w="1891" w:type="dxa"/>
                </w:tcPr>
                <w:p w:rsidR="002F48A8" w:rsidRPr="00FB5402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</w:t>
                  </w:r>
                  <w:r w:rsidRPr="00120BF9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Хеуорс</w:t>
                  </w:r>
                </w:p>
              </w:tc>
              <w:tc>
                <w:tcPr>
                  <w:tcW w:w="2391" w:type="dxa"/>
                </w:tcPr>
                <w:p w:rsidR="002F48A8" w:rsidRPr="00120BF9" w:rsidRDefault="002F48A8" w:rsidP="00081F5A">
                  <w:pPr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D36B27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B</w:t>
                  </w:r>
                  <w:r w:rsidRPr="00120BF9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) </w:t>
                  </w:r>
                  <w:r w:rsidRPr="00D36B2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А.М.Бутлеров</w:t>
                  </w:r>
                </w:p>
              </w:tc>
              <w:tc>
                <w:tcPr>
                  <w:tcW w:w="2410" w:type="dxa"/>
                </w:tcPr>
                <w:p w:rsidR="002F48A8" w:rsidRPr="00120BF9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</w:t>
                  </w:r>
                  <w:r w:rsidRPr="00120BF9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Марковников</w:t>
                  </w:r>
                </w:p>
              </w:tc>
            </w:tr>
          </w:tbl>
          <w:p w:rsidR="002F48A8" w:rsidRDefault="002F48A8" w:rsidP="002F48A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кое ф</w:t>
            </w:r>
            <w:r>
              <w:rPr>
                <w:rFonts w:ascii="Times New Roman" w:hAnsi="Times New Roman"/>
                <w:sz w:val="28"/>
                <w:szCs w:val="28"/>
              </w:rPr>
              <w:t>изичес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 свойство не соответствует глюкоз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е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014"/>
              <w:gridCol w:w="1541"/>
              <w:gridCol w:w="3704"/>
            </w:tblGrid>
            <w:tr w:rsidR="002F48A8" w:rsidTr="00081F5A">
              <w:tc>
                <w:tcPr>
                  <w:tcW w:w="2014" w:type="dxa"/>
                </w:tcPr>
                <w:p w:rsidR="002F48A8" w:rsidRPr="00FB5402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</w:t>
                  </w:r>
                  <w:r w:rsidRPr="00120BF9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твердое вещество</w:t>
                  </w:r>
                </w:p>
              </w:tc>
              <w:tc>
                <w:tcPr>
                  <w:tcW w:w="1541" w:type="dxa"/>
                </w:tcPr>
                <w:p w:rsidR="002F48A8" w:rsidRPr="00120BF9" w:rsidRDefault="002F48A8" w:rsidP="00081F5A">
                  <w:pPr>
                    <w:rPr>
                      <w:rFonts w:ascii="Times New Roman" w:hAnsi="Times New Roman"/>
                      <w:i/>
                      <w:sz w:val="28"/>
                      <w:szCs w:val="28"/>
                      <w:lang w:val="kk-KZ"/>
                    </w:rPr>
                  </w:pPr>
                  <w:r w:rsidRPr="00120BF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</w:t>
                  </w:r>
                  <w:r w:rsidRPr="00120BF9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r w:rsidRPr="00120BF9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сладкое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kk-KZ"/>
                    </w:rPr>
                    <w:t xml:space="preserve"> </w:t>
                  </w:r>
                </w:p>
              </w:tc>
              <w:tc>
                <w:tcPr>
                  <w:tcW w:w="3704" w:type="dxa"/>
                </w:tcPr>
                <w:p w:rsidR="002F48A8" w:rsidRPr="00120BF9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120BF9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C</w:t>
                  </w:r>
                  <w:r w:rsidRPr="00120BF9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)</w:t>
                  </w:r>
                  <w:r w:rsidRPr="00120BF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  <w:lang w:val="kk-KZ"/>
                    </w:rPr>
                    <w:t>плохо ратсворяется в воде</w:t>
                  </w:r>
                </w:p>
              </w:tc>
            </w:tr>
          </w:tbl>
          <w:p w:rsidR="002F48A8" w:rsidRDefault="002F48A8" w:rsidP="002F48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Глюкоза является представителем: 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891"/>
              <w:gridCol w:w="2391"/>
              <w:gridCol w:w="2410"/>
            </w:tblGrid>
            <w:tr w:rsidR="002F48A8" w:rsidTr="00081F5A">
              <w:tc>
                <w:tcPr>
                  <w:tcW w:w="1891" w:type="dxa"/>
                </w:tcPr>
                <w:p w:rsidR="002F48A8" w:rsidRPr="007A2B1B" w:rsidRDefault="002F48A8" w:rsidP="00081F5A">
                  <w:pPr>
                    <w:rPr>
                      <w:rFonts w:ascii="Times New Roman" w:hAnsi="Times New Roman"/>
                      <w:i/>
                      <w:sz w:val="28"/>
                      <w:szCs w:val="28"/>
                      <w:lang w:val="kk-KZ"/>
                    </w:rPr>
                  </w:pPr>
                  <w:r w:rsidRPr="007A2B1B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A</w:t>
                  </w:r>
                  <w:r w:rsidRPr="007A2B1B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) гексоз</w:t>
                  </w:r>
                </w:p>
              </w:tc>
              <w:tc>
                <w:tcPr>
                  <w:tcW w:w="2391" w:type="dxa"/>
                </w:tcPr>
                <w:p w:rsidR="002F48A8" w:rsidRPr="007A2B1B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2B1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</w:t>
                  </w:r>
                  <w:r w:rsidRPr="007A2B1B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льдоз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2F48A8" w:rsidRPr="00120BF9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</w:t>
                  </w:r>
                  <w:r w:rsidRPr="00120BF9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етоз</w:t>
                  </w:r>
                  <w:proofErr w:type="spellEnd"/>
                </w:p>
              </w:tc>
            </w:tr>
          </w:tbl>
          <w:p w:rsidR="002F48A8" w:rsidRPr="00171998" w:rsidRDefault="002F48A8" w:rsidP="002F48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48A8" w:rsidRPr="00171998" w:rsidRDefault="002F48A8" w:rsidP="002F48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71998">
              <w:rPr>
                <w:rFonts w:ascii="Times New Roman" w:hAnsi="Times New Roman"/>
                <w:i/>
                <w:sz w:val="28"/>
                <w:szCs w:val="28"/>
              </w:rPr>
              <w:t xml:space="preserve">2 </w:t>
            </w:r>
            <w:r w:rsidRPr="00536D77">
              <w:rPr>
                <w:rFonts w:ascii="Times New Roman" w:hAnsi="Times New Roman"/>
                <w:i/>
                <w:sz w:val="28"/>
                <w:szCs w:val="28"/>
              </w:rPr>
              <w:t>вариант</w:t>
            </w:r>
          </w:p>
          <w:p w:rsidR="002F48A8" w:rsidRDefault="002F48A8" w:rsidP="002F48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Каково содержание глюкозы в крови человека? 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891"/>
              <w:gridCol w:w="2391"/>
              <w:gridCol w:w="2410"/>
            </w:tblGrid>
            <w:tr w:rsidR="002F48A8" w:rsidTr="00081F5A">
              <w:tc>
                <w:tcPr>
                  <w:tcW w:w="1891" w:type="dxa"/>
                </w:tcPr>
                <w:p w:rsidR="002F48A8" w:rsidRPr="00FB5402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</w:t>
                  </w:r>
                  <w:r w:rsidRPr="00120BF9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5%</w:t>
                  </w:r>
                </w:p>
              </w:tc>
              <w:tc>
                <w:tcPr>
                  <w:tcW w:w="2391" w:type="dxa"/>
                </w:tcPr>
                <w:p w:rsidR="002F48A8" w:rsidRPr="0034356B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4356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</w:t>
                  </w:r>
                  <w:r w:rsidRPr="0034356B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3%</w:t>
                  </w:r>
                </w:p>
              </w:tc>
              <w:tc>
                <w:tcPr>
                  <w:tcW w:w="2410" w:type="dxa"/>
                </w:tcPr>
                <w:p w:rsidR="002F48A8" w:rsidRPr="0034356B" w:rsidRDefault="002F48A8" w:rsidP="00081F5A">
                  <w:pPr>
                    <w:rPr>
                      <w:rFonts w:ascii="Times New Roman" w:hAnsi="Times New Roman"/>
                      <w:i/>
                      <w:sz w:val="28"/>
                      <w:szCs w:val="28"/>
                      <w:lang w:val="kk-KZ"/>
                    </w:rPr>
                  </w:pPr>
                  <w:r w:rsidRPr="0034356B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C</w:t>
                  </w:r>
                  <w:r w:rsidRPr="0034356B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) 0,1%</w:t>
                  </w:r>
                </w:p>
              </w:tc>
            </w:tr>
          </w:tbl>
          <w:p w:rsidR="002F48A8" w:rsidRDefault="002F48A8" w:rsidP="002F48A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з чего в промышленности получают глюкозу?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439"/>
              <w:gridCol w:w="2126"/>
              <w:gridCol w:w="1578"/>
            </w:tblGrid>
            <w:tr w:rsidR="002F48A8" w:rsidTr="00081F5A">
              <w:tc>
                <w:tcPr>
                  <w:tcW w:w="2439" w:type="dxa"/>
                </w:tcPr>
                <w:p w:rsidR="002F48A8" w:rsidRPr="009913CC" w:rsidRDefault="002F48A8" w:rsidP="00081F5A">
                  <w:pPr>
                    <w:rPr>
                      <w:rFonts w:ascii="Times New Roman" w:hAnsi="Times New Roman"/>
                      <w:i/>
                      <w:sz w:val="28"/>
                      <w:szCs w:val="28"/>
                      <w:lang w:val="kk-KZ"/>
                    </w:rPr>
                  </w:pPr>
                  <w:r w:rsidRPr="009913CC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A</w:t>
                  </w:r>
                  <w:r w:rsidRPr="009913CC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) полисахаридов</w:t>
                  </w:r>
                </w:p>
              </w:tc>
              <w:tc>
                <w:tcPr>
                  <w:tcW w:w="2126" w:type="dxa"/>
                </w:tcPr>
                <w:p w:rsidR="002F48A8" w:rsidRPr="009913CC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120BF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</w:t>
                  </w:r>
                  <w:r w:rsidRPr="00120BF9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дисахаридов</w:t>
                  </w:r>
                </w:p>
              </w:tc>
              <w:tc>
                <w:tcPr>
                  <w:tcW w:w="1578" w:type="dxa"/>
                </w:tcPr>
                <w:p w:rsidR="002F48A8" w:rsidRPr="0034356B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34356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</w:t>
                  </w:r>
                  <w:r w:rsidRPr="0034356B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пиртов</w:t>
                  </w:r>
                  <w:r w:rsidRPr="0034356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2F48A8" w:rsidRDefault="002F48A8" w:rsidP="002F48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Глюкоза является: 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444"/>
              <w:gridCol w:w="2391"/>
              <w:gridCol w:w="2410"/>
            </w:tblGrid>
            <w:tr w:rsidR="002F48A8" w:rsidTr="00081F5A">
              <w:tc>
                <w:tcPr>
                  <w:tcW w:w="2444" w:type="dxa"/>
                </w:tcPr>
                <w:p w:rsidR="002F48A8" w:rsidRPr="007A2B1B" w:rsidRDefault="002F48A8" w:rsidP="00081F5A">
                  <w:pPr>
                    <w:rPr>
                      <w:rFonts w:ascii="Times New Roman" w:hAnsi="Times New Roman"/>
                      <w:i/>
                      <w:sz w:val="28"/>
                      <w:szCs w:val="28"/>
                      <w:lang w:val="kk-KZ"/>
                    </w:rPr>
                  </w:pPr>
                  <w:r w:rsidRPr="007A2B1B">
                    <w:rPr>
                      <w:rFonts w:ascii="Times New Roman" w:hAnsi="Times New Roman"/>
                      <w:i/>
                      <w:sz w:val="28"/>
                      <w:szCs w:val="28"/>
                      <w:lang w:val="en-US"/>
                    </w:rPr>
                    <w:t>A</w:t>
                  </w:r>
                  <w:r w:rsidRPr="007A2B1B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ногоатомным спиртом</w:t>
                  </w:r>
                </w:p>
              </w:tc>
              <w:tc>
                <w:tcPr>
                  <w:tcW w:w="2391" w:type="dxa"/>
                </w:tcPr>
                <w:p w:rsidR="002F48A8" w:rsidRPr="007A2B1B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2B1B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</w:t>
                  </w:r>
                  <w:r w:rsidRPr="007A2B1B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дноатомным спиртом</w:t>
                  </w:r>
                </w:p>
              </w:tc>
              <w:tc>
                <w:tcPr>
                  <w:tcW w:w="2410" w:type="dxa"/>
                </w:tcPr>
                <w:p w:rsidR="002F48A8" w:rsidRPr="00120BF9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</w:t>
                  </w:r>
                  <w:r w:rsidRPr="00120BF9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рбоновой кислотой</w:t>
                  </w:r>
                </w:p>
              </w:tc>
            </w:tr>
          </w:tbl>
          <w:p w:rsidR="002F48A8" w:rsidRDefault="002F48A8" w:rsidP="002F48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455"/>
              <w:gridCol w:w="992"/>
              <w:gridCol w:w="425"/>
              <w:gridCol w:w="993"/>
            </w:tblGrid>
            <w:tr w:rsidR="002F48A8" w:rsidTr="00081F5A">
              <w:tc>
                <w:tcPr>
                  <w:tcW w:w="1447" w:type="dxa"/>
                  <w:gridSpan w:val="2"/>
                </w:tcPr>
                <w:p w:rsidR="002F48A8" w:rsidRDefault="002F48A8" w:rsidP="00081F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 вариант</w:t>
                  </w:r>
                </w:p>
              </w:tc>
              <w:tc>
                <w:tcPr>
                  <w:tcW w:w="1418" w:type="dxa"/>
                  <w:gridSpan w:val="2"/>
                </w:tcPr>
                <w:p w:rsidR="002F48A8" w:rsidRDefault="002F48A8" w:rsidP="00081F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 вариант</w:t>
                  </w:r>
                </w:p>
              </w:tc>
            </w:tr>
            <w:tr w:rsidR="002F48A8" w:rsidTr="00081F5A">
              <w:tc>
                <w:tcPr>
                  <w:tcW w:w="455" w:type="dxa"/>
                </w:tcPr>
                <w:p w:rsidR="002F48A8" w:rsidRPr="00011EB1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2F48A8" w:rsidRPr="00011EB1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425" w:type="dxa"/>
                </w:tcPr>
                <w:p w:rsidR="002F48A8" w:rsidRPr="00011EB1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2F48A8" w:rsidRPr="00011EB1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c>
            </w:tr>
            <w:tr w:rsidR="002F48A8" w:rsidTr="00081F5A">
              <w:tc>
                <w:tcPr>
                  <w:tcW w:w="455" w:type="dxa"/>
                </w:tcPr>
                <w:p w:rsidR="002F48A8" w:rsidRPr="00011EB1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1EB1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2F48A8" w:rsidRPr="00011EB1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425" w:type="dxa"/>
                </w:tcPr>
                <w:p w:rsidR="002F48A8" w:rsidRPr="00011EB1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1EB1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2F48A8" w:rsidRPr="00011EB1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c>
            </w:tr>
            <w:tr w:rsidR="002F48A8" w:rsidTr="00081F5A">
              <w:tc>
                <w:tcPr>
                  <w:tcW w:w="455" w:type="dxa"/>
                </w:tcPr>
                <w:p w:rsidR="002F48A8" w:rsidRPr="00011EB1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1EB1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2F48A8" w:rsidRPr="00011EB1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425" w:type="dxa"/>
                </w:tcPr>
                <w:p w:rsidR="002F48A8" w:rsidRPr="00011EB1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1EB1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2F48A8" w:rsidRPr="00011EB1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c>
            </w:tr>
          </w:tbl>
          <w:p w:rsidR="002F48A8" w:rsidRPr="0069415E" w:rsidRDefault="002F48A8" w:rsidP="002F48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48A8" w:rsidRPr="00536D77" w:rsidRDefault="002F48A8" w:rsidP="002F48A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36D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 отметку "4"</w:t>
            </w:r>
          </w:p>
          <w:p w:rsidR="002F48A8" w:rsidRPr="00536D77" w:rsidRDefault="002F48A8" w:rsidP="002F48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36D77">
              <w:rPr>
                <w:rFonts w:ascii="Times New Roman" w:hAnsi="Times New Roman"/>
                <w:i/>
                <w:sz w:val="28"/>
                <w:szCs w:val="28"/>
              </w:rPr>
              <w:t>1 вариант</w:t>
            </w:r>
          </w:p>
          <w:p w:rsidR="002F48A8" w:rsidRPr="00011EB1" w:rsidRDefault="002F48A8" w:rsidP="002F48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При взаимодействии с каким веществом глюкоза превращаетс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конов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слоту?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891"/>
              <w:gridCol w:w="2391"/>
              <w:gridCol w:w="2410"/>
            </w:tblGrid>
            <w:tr w:rsidR="002F48A8" w:rsidRPr="00011EB1" w:rsidTr="00081F5A">
              <w:tc>
                <w:tcPr>
                  <w:tcW w:w="1891" w:type="dxa"/>
                </w:tcPr>
                <w:p w:rsidR="002F48A8" w:rsidRPr="009A2662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1EB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</w:t>
                  </w:r>
                  <w:r w:rsidRPr="00011EB1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g</w:t>
                  </w:r>
                  <w:r w:rsidRPr="009A2662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O</w:t>
                  </w:r>
                </w:p>
              </w:tc>
              <w:tc>
                <w:tcPr>
                  <w:tcW w:w="2391" w:type="dxa"/>
                </w:tcPr>
                <w:p w:rsidR="002F48A8" w:rsidRPr="009A2662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1EB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</w:t>
                  </w:r>
                  <w:r w:rsidRPr="00011EB1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u</w:t>
                  </w:r>
                  <w:r w:rsidRPr="009A2662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OH</w:t>
                  </w:r>
                  <w:r w:rsidRPr="009A2662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r w:rsidRPr="009A2662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2F48A8" w:rsidRPr="009A2662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1EB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</w:t>
                  </w:r>
                  <w:r w:rsidRPr="00011EB1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 w:rsidRPr="009A2662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H</w:t>
                  </w:r>
                  <w:r w:rsidRPr="009A2662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O</w:t>
                  </w:r>
                  <w:r w:rsidRPr="009A2662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r w:rsidRPr="009A2662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O</w:t>
                  </w:r>
                </w:p>
              </w:tc>
            </w:tr>
          </w:tbl>
          <w:p w:rsidR="002F48A8" w:rsidRPr="00011EB1" w:rsidRDefault="002F48A8" w:rsidP="002F48A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11EB1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В какие реакции легко вступают гидроксильные группы глюкозы?</w:t>
            </w:r>
          </w:p>
          <w:tbl>
            <w:tblPr>
              <w:tblStyle w:val="a4"/>
              <w:tblW w:w="7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877"/>
              <w:gridCol w:w="2410"/>
              <w:gridCol w:w="3704"/>
            </w:tblGrid>
            <w:tr w:rsidR="002F48A8" w:rsidRPr="00011EB1" w:rsidTr="00081F5A">
              <w:tc>
                <w:tcPr>
                  <w:tcW w:w="1877" w:type="dxa"/>
                </w:tcPr>
                <w:p w:rsidR="002F48A8" w:rsidRPr="00011EB1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011EB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</w:t>
                  </w:r>
                  <w:r w:rsidRPr="00011EB1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кисление</w:t>
                  </w:r>
                </w:p>
              </w:tc>
              <w:tc>
                <w:tcPr>
                  <w:tcW w:w="2410" w:type="dxa"/>
                </w:tcPr>
                <w:p w:rsidR="002F48A8" w:rsidRPr="00011EB1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011EB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</w:t>
                  </w:r>
                  <w:r w:rsidRPr="00011EB1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терификации</w:t>
                  </w:r>
                </w:p>
              </w:tc>
              <w:tc>
                <w:tcPr>
                  <w:tcW w:w="3704" w:type="dxa"/>
                </w:tcPr>
                <w:p w:rsidR="002F48A8" w:rsidRPr="00011EB1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011EB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</w:t>
                  </w:r>
                  <w:r w:rsidRPr="00011EB1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рожение</w:t>
                  </w:r>
                </w:p>
              </w:tc>
            </w:tr>
          </w:tbl>
          <w:p w:rsidR="002F48A8" w:rsidRPr="004C6131" w:rsidRDefault="002F48A8" w:rsidP="002F48A8">
            <w:pPr>
              <w:rPr>
                <w:rFonts w:ascii="Times New Roman" w:hAnsi="Times New Roman"/>
                <w:sz w:val="28"/>
                <w:szCs w:val="28"/>
              </w:rPr>
            </w:pPr>
            <w:r w:rsidRPr="00011EB1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011E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кие группы присутствуют во фруктозе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891"/>
              <w:gridCol w:w="2391"/>
              <w:gridCol w:w="2410"/>
            </w:tblGrid>
            <w:tr w:rsidR="002F48A8" w:rsidRPr="00011EB1" w:rsidTr="00081F5A">
              <w:tc>
                <w:tcPr>
                  <w:tcW w:w="1891" w:type="dxa"/>
                </w:tcPr>
                <w:p w:rsidR="002F48A8" w:rsidRDefault="002F48A8" w:rsidP="00081F5A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011EB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</w:t>
                  </w:r>
                  <w:r w:rsidRPr="00011EB1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 </w:t>
                  </w:r>
                  <w:r w:rsidRPr="004C613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&gt;С=O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и     </w:t>
                  </w:r>
                </w:p>
                <w:p w:rsidR="002F48A8" w:rsidRPr="00011EB1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    2 - ОН </w:t>
                  </w:r>
                </w:p>
              </w:tc>
              <w:tc>
                <w:tcPr>
                  <w:tcW w:w="2391" w:type="dxa"/>
                </w:tcPr>
                <w:p w:rsidR="002F48A8" w:rsidRDefault="002F48A8" w:rsidP="00081F5A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011EB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</w:t>
                  </w:r>
                  <w:r w:rsidRPr="00011EB1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 </w:t>
                  </w:r>
                  <w:r w:rsidRPr="004C613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&gt;С=O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и     </w:t>
                  </w:r>
                </w:p>
                <w:p w:rsidR="002F48A8" w:rsidRPr="00011EB1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    1 - ОН</w:t>
                  </w:r>
                </w:p>
              </w:tc>
              <w:tc>
                <w:tcPr>
                  <w:tcW w:w="2410" w:type="dxa"/>
                </w:tcPr>
                <w:p w:rsidR="002F48A8" w:rsidRDefault="002F48A8" w:rsidP="00081F5A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011EB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</w:t>
                  </w:r>
                  <w:r w:rsidRPr="00011EB1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 </w:t>
                  </w:r>
                  <w:r w:rsidRPr="004C613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&gt;С=O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и     </w:t>
                  </w:r>
                </w:p>
                <w:p w:rsidR="002F48A8" w:rsidRPr="00011EB1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    2 - ОН</w:t>
                  </w:r>
                </w:p>
              </w:tc>
            </w:tr>
          </w:tbl>
          <w:p w:rsidR="002F48A8" w:rsidRPr="00011EB1" w:rsidRDefault="002F48A8" w:rsidP="002F48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48A8" w:rsidRPr="00011EB1" w:rsidRDefault="002F48A8" w:rsidP="002F48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11EB1">
              <w:rPr>
                <w:rFonts w:ascii="Times New Roman" w:hAnsi="Times New Roman"/>
                <w:i/>
                <w:sz w:val="28"/>
                <w:szCs w:val="28"/>
              </w:rPr>
              <w:t xml:space="preserve">2 </w:t>
            </w:r>
            <w:r w:rsidRPr="00536D77">
              <w:rPr>
                <w:rFonts w:ascii="Times New Roman" w:hAnsi="Times New Roman"/>
                <w:i/>
                <w:sz w:val="28"/>
                <w:szCs w:val="28"/>
              </w:rPr>
              <w:t>вариант</w:t>
            </w:r>
          </w:p>
          <w:p w:rsidR="002F48A8" w:rsidRPr="00011EB1" w:rsidRDefault="002F48A8" w:rsidP="002F48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ри взаимодействии глюкозы с каким веществом образуется сорбит?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444"/>
              <w:gridCol w:w="2391"/>
              <w:gridCol w:w="2410"/>
            </w:tblGrid>
            <w:tr w:rsidR="002F48A8" w:rsidRPr="00094B75" w:rsidTr="00081F5A">
              <w:tc>
                <w:tcPr>
                  <w:tcW w:w="2444" w:type="dxa"/>
                </w:tcPr>
                <w:p w:rsidR="002F48A8" w:rsidRPr="00171998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1EB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</w:t>
                  </w:r>
                  <w:r w:rsidRPr="00171998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g</w:t>
                  </w:r>
                  <w:r w:rsidRPr="00171998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O</w:t>
                  </w:r>
                </w:p>
              </w:tc>
              <w:tc>
                <w:tcPr>
                  <w:tcW w:w="2391" w:type="dxa"/>
                </w:tcPr>
                <w:p w:rsidR="002F48A8" w:rsidRPr="00094B75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011EB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</w:t>
                  </w:r>
                  <w:r w:rsidRPr="00171998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H</w:t>
                  </w:r>
                  <w:r w:rsidRPr="00171998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2F48A8" w:rsidRPr="00171998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1EB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</w:t>
                  </w:r>
                  <w:r w:rsidRPr="00171998">
                    <w:rPr>
                      <w:rFonts w:ascii="Times New Roman" w:hAnsi="Times New Roman"/>
                      <w:sz w:val="28"/>
                      <w:szCs w:val="28"/>
                    </w:rPr>
                    <w:t>) (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H</w:t>
                  </w:r>
                  <w:r w:rsidRPr="00171998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O</w:t>
                  </w:r>
                  <w:r w:rsidRPr="00171998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r w:rsidRPr="00171998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O</w:t>
                  </w:r>
                </w:p>
              </w:tc>
            </w:tr>
          </w:tbl>
          <w:p w:rsidR="002F48A8" w:rsidRPr="004616C0" w:rsidRDefault="002F48A8" w:rsidP="002F48A8">
            <w:pPr>
              <w:rPr>
                <w:rFonts w:ascii="Times New Roman" w:hAnsi="Times New Roman"/>
                <w:sz w:val="28"/>
                <w:szCs w:val="28"/>
              </w:rPr>
            </w:pPr>
            <w:r w:rsidRPr="004616C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кого цвета осадок, при взаимодействии глюкозы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ксид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ди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439"/>
              <w:gridCol w:w="2415"/>
              <w:gridCol w:w="2410"/>
            </w:tblGrid>
            <w:tr w:rsidR="002F48A8" w:rsidRPr="00011EB1" w:rsidTr="00081F5A">
              <w:tc>
                <w:tcPr>
                  <w:tcW w:w="2439" w:type="dxa"/>
                </w:tcPr>
                <w:p w:rsidR="002F48A8" w:rsidRPr="00AD08C0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011EB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</w:t>
                  </w:r>
                  <w:r w:rsidRPr="00011EB1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голубого цвета</w:t>
                  </w:r>
                </w:p>
              </w:tc>
              <w:tc>
                <w:tcPr>
                  <w:tcW w:w="2415" w:type="dxa"/>
                </w:tcPr>
                <w:p w:rsidR="002F48A8" w:rsidRPr="00AD08C0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011EB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</w:t>
                  </w:r>
                  <w:r w:rsidRPr="00011EB1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белого цвета</w:t>
                  </w:r>
                </w:p>
              </w:tc>
              <w:tc>
                <w:tcPr>
                  <w:tcW w:w="2410" w:type="dxa"/>
                </w:tcPr>
                <w:p w:rsidR="002F48A8" w:rsidRPr="00AD08C0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011EB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</w:t>
                  </w:r>
                  <w:r w:rsidRPr="00011EB1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красного цвета</w:t>
                  </w:r>
                </w:p>
              </w:tc>
            </w:tr>
          </w:tbl>
          <w:p w:rsidR="002F48A8" w:rsidRPr="00011EB1" w:rsidRDefault="002F48A8" w:rsidP="002F48A8">
            <w:pPr>
              <w:rPr>
                <w:rFonts w:ascii="Times New Roman" w:hAnsi="Times New Roman"/>
                <w:sz w:val="28"/>
                <w:szCs w:val="28"/>
              </w:rPr>
            </w:pPr>
            <w:r w:rsidRPr="00011EB1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011E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 какой форме фруктоза содержится в водных растворах?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444"/>
              <w:gridCol w:w="2391"/>
              <w:gridCol w:w="2410"/>
            </w:tblGrid>
            <w:tr w:rsidR="002F48A8" w:rsidRPr="00011EB1" w:rsidTr="00081F5A">
              <w:tc>
                <w:tcPr>
                  <w:tcW w:w="2444" w:type="dxa"/>
                </w:tcPr>
                <w:p w:rsidR="002F48A8" w:rsidRPr="00011EB1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011EB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</w:t>
                  </w:r>
                  <w:r w:rsidRPr="00011EB1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циклическая α- и β-форме</w:t>
                  </w:r>
                </w:p>
              </w:tc>
              <w:tc>
                <w:tcPr>
                  <w:tcW w:w="2391" w:type="dxa"/>
                </w:tcPr>
                <w:p w:rsidR="002F48A8" w:rsidRPr="00011EB1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1EB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</w:t>
                  </w:r>
                  <w:r w:rsidRPr="00011EB1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циклическая α-форма</w:t>
                  </w:r>
                </w:p>
              </w:tc>
              <w:tc>
                <w:tcPr>
                  <w:tcW w:w="2410" w:type="dxa"/>
                </w:tcPr>
                <w:p w:rsidR="002F48A8" w:rsidRPr="00011EB1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011EB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</w:t>
                  </w:r>
                  <w:r w:rsidRPr="00011EB1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циклическая β-форме</w:t>
                  </w:r>
                </w:p>
              </w:tc>
            </w:tr>
          </w:tbl>
          <w:p w:rsidR="002F48A8" w:rsidRPr="00011EB1" w:rsidRDefault="002F48A8" w:rsidP="002F48A8">
            <w:pPr>
              <w:rPr>
                <w:rFonts w:ascii="Times New Roman" w:hAnsi="Times New Roman"/>
                <w:sz w:val="28"/>
                <w:szCs w:val="28"/>
              </w:rPr>
            </w:pPr>
            <w:r w:rsidRPr="00011EB1">
              <w:rPr>
                <w:rFonts w:ascii="Times New Roman" w:hAnsi="Times New Roman"/>
                <w:sz w:val="28"/>
                <w:szCs w:val="28"/>
              </w:rPr>
              <w:t>Ответы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455"/>
              <w:gridCol w:w="992"/>
              <w:gridCol w:w="425"/>
              <w:gridCol w:w="993"/>
            </w:tblGrid>
            <w:tr w:rsidR="002F48A8" w:rsidTr="00081F5A">
              <w:tc>
                <w:tcPr>
                  <w:tcW w:w="1447" w:type="dxa"/>
                  <w:gridSpan w:val="2"/>
                </w:tcPr>
                <w:p w:rsidR="002F48A8" w:rsidRDefault="002F48A8" w:rsidP="00081F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 вариант</w:t>
                  </w:r>
                </w:p>
              </w:tc>
              <w:tc>
                <w:tcPr>
                  <w:tcW w:w="1418" w:type="dxa"/>
                  <w:gridSpan w:val="2"/>
                </w:tcPr>
                <w:p w:rsidR="002F48A8" w:rsidRDefault="002F48A8" w:rsidP="00081F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 вариант</w:t>
                  </w:r>
                </w:p>
              </w:tc>
            </w:tr>
            <w:tr w:rsidR="002F48A8" w:rsidTr="00081F5A">
              <w:tc>
                <w:tcPr>
                  <w:tcW w:w="455" w:type="dxa"/>
                </w:tcPr>
                <w:p w:rsidR="002F48A8" w:rsidRPr="002F48A8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2F48A8" w:rsidRPr="00094B75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425" w:type="dxa"/>
                </w:tcPr>
                <w:p w:rsidR="002F48A8" w:rsidRPr="002F48A8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2F48A8" w:rsidRPr="009124BD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</w:tr>
            <w:tr w:rsidR="002F48A8" w:rsidTr="00081F5A">
              <w:tc>
                <w:tcPr>
                  <w:tcW w:w="455" w:type="dxa"/>
                </w:tcPr>
                <w:p w:rsidR="002F48A8" w:rsidRPr="002F48A8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F48A8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2F48A8" w:rsidRPr="009A2662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25" w:type="dxa"/>
                </w:tcPr>
                <w:p w:rsidR="002F48A8" w:rsidRPr="002F48A8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F48A8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2F48A8" w:rsidRPr="00AD08C0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С</w:t>
                  </w:r>
                </w:p>
              </w:tc>
            </w:tr>
            <w:tr w:rsidR="002F48A8" w:rsidTr="00081F5A">
              <w:tc>
                <w:tcPr>
                  <w:tcW w:w="455" w:type="dxa"/>
                </w:tcPr>
                <w:p w:rsidR="002F48A8" w:rsidRPr="002F48A8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F48A8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2F48A8" w:rsidRPr="004C6131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2F48A8" w:rsidRPr="002F48A8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F48A8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2F48A8" w:rsidRPr="0099190F" w:rsidRDefault="002F48A8" w:rsidP="00081F5A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</w:tr>
          </w:tbl>
          <w:p w:rsidR="002F48A8" w:rsidRDefault="002F48A8" w:rsidP="002F48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48A8" w:rsidRPr="00536D77" w:rsidRDefault="002F48A8" w:rsidP="002F48A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36D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 отметку "5"</w:t>
            </w:r>
          </w:p>
          <w:p w:rsidR="002F48A8" w:rsidRPr="00536D77" w:rsidRDefault="002F48A8" w:rsidP="002F48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36D77">
              <w:rPr>
                <w:rFonts w:ascii="Times New Roman" w:hAnsi="Times New Roman"/>
                <w:i/>
                <w:sz w:val="28"/>
                <w:szCs w:val="28"/>
              </w:rPr>
              <w:t>1 вариант</w:t>
            </w:r>
          </w:p>
          <w:p w:rsidR="002F48A8" w:rsidRPr="00DE0460" w:rsidRDefault="002F48A8" w:rsidP="002F48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E0460">
              <w:rPr>
                <w:rFonts w:ascii="Times New Roman" w:hAnsi="Times New Roman"/>
                <w:sz w:val="28"/>
                <w:szCs w:val="28"/>
              </w:rPr>
              <w:t>Укажите α-форму глюкозы</w:t>
            </w:r>
          </w:p>
          <w:tbl>
            <w:tblPr>
              <w:tblStyle w:val="a4"/>
              <w:tblW w:w="75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86"/>
              <w:gridCol w:w="2835"/>
              <w:gridCol w:w="2126"/>
            </w:tblGrid>
            <w:tr w:rsidR="002F48A8" w:rsidRPr="00011EB1" w:rsidTr="00DE0460">
              <w:tc>
                <w:tcPr>
                  <w:tcW w:w="2586" w:type="dxa"/>
                </w:tcPr>
                <w:p w:rsidR="00DE0460" w:rsidRDefault="002F48A8" w:rsidP="002F48A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1EB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</w:t>
                  </w:r>
                  <w:r w:rsidRPr="00011EB1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</w:p>
                <w:p w:rsidR="002F48A8" w:rsidRPr="009A2662" w:rsidRDefault="00DE0460" w:rsidP="002F48A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228725" cy="678656"/>
                        <wp:effectExtent l="19050" t="0" r="9525" b="0"/>
                        <wp:docPr id="9" name="Рисунок 7" descr="http://cnit.ssau.ru/organics/chem4/pic/o5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cnit.ssau.ru/organics/chem4/pic/o5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r="55556" b="144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6786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:rsidR="00DE0460" w:rsidRDefault="002F48A8" w:rsidP="002F48A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1EB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lastRenderedPageBreak/>
                    <w:t>B</w:t>
                  </w:r>
                  <w:r w:rsidRPr="00011EB1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</w:p>
                <w:p w:rsidR="002F48A8" w:rsidRPr="009A2662" w:rsidRDefault="00DE0460" w:rsidP="002F48A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371600" cy="731520"/>
                        <wp:effectExtent l="19050" t="0" r="0" b="0"/>
                        <wp:docPr id="10" name="Рисунок 10" descr="http://cnit.ssau.ru/organics/chem4/pic/o5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cnit.ssau.ru/organics/chem4/pic/o5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53489" b="135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26" w:type="dxa"/>
                </w:tcPr>
                <w:p w:rsidR="00DE0460" w:rsidRDefault="002F48A8" w:rsidP="002F48A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1EB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lastRenderedPageBreak/>
                    <w:t>C</w:t>
                  </w:r>
                  <w:r w:rsidRPr="00011EB1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</w:p>
                <w:p w:rsidR="002F48A8" w:rsidRPr="009A2662" w:rsidRDefault="00DE0460" w:rsidP="002F48A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723900" cy="1133475"/>
                        <wp:effectExtent l="19050" t="0" r="0" b="0"/>
                        <wp:docPr id="11" name="Рисунок 13" descr="Циклические формы рибозы (5449 байт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Циклические формы рибозы (5449 байт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l="42418" r="408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F48A8" w:rsidRPr="00011EB1" w:rsidRDefault="002F48A8" w:rsidP="002F48A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11E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r w:rsidR="008E6F93">
              <w:rPr>
                <w:rFonts w:ascii="Times New Roman" w:hAnsi="Times New Roman"/>
                <w:sz w:val="28"/>
                <w:szCs w:val="28"/>
              </w:rPr>
              <w:t>Какая реакция соответствует спиртовому брожению глюкозы?</w:t>
            </w:r>
          </w:p>
          <w:tbl>
            <w:tblPr>
              <w:tblStyle w:val="a4"/>
              <w:tblW w:w="55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63"/>
            </w:tblGrid>
            <w:tr w:rsidR="008E6F93" w:rsidRPr="00011EB1" w:rsidTr="008E6F93">
              <w:tc>
                <w:tcPr>
                  <w:tcW w:w="5563" w:type="dxa"/>
                </w:tcPr>
                <w:p w:rsidR="008E6F93" w:rsidRPr="008E6F93" w:rsidRDefault="008E6F93" w:rsidP="008E6F93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8E6F9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</w:t>
                  </w:r>
                  <w:r w:rsidRPr="008E6F93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C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2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H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22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O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1</w:t>
                  </w:r>
                  <w:r w:rsidRPr="008E6F93"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+ H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2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O</w:t>
                  </w:r>
                  <w:r w:rsidRPr="008E6F93"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→</w:t>
                  </w:r>
                  <w:r w:rsidRPr="008E6F93"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2C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6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H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2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O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6</w:t>
                  </w:r>
                </w:p>
              </w:tc>
            </w:tr>
            <w:tr w:rsidR="008E6F93" w:rsidRPr="007F0BE6" w:rsidTr="008E6F93">
              <w:tc>
                <w:tcPr>
                  <w:tcW w:w="5563" w:type="dxa"/>
                </w:tcPr>
                <w:p w:rsidR="008E6F93" w:rsidRPr="008E6F93" w:rsidRDefault="008E6F93" w:rsidP="003F7542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8E6F9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B) 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C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6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H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12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O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6</w:t>
                  </w:r>
                  <w:r w:rsidRPr="008E6F93"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 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→</w:t>
                  </w:r>
                  <w:r w:rsidRPr="008E6F93"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 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2CH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3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-CH(OH)-COOH </w:t>
                  </w:r>
                </w:p>
              </w:tc>
            </w:tr>
            <w:tr w:rsidR="008E6F93" w:rsidRPr="00011EB1" w:rsidTr="008E6F93">
              <w:tc>
                <w:tcPr>
                  <w:tcW w:w="5563" w:type="dxa"/>
                </w:tcPr>
                <w:p w:rsidR="008E6F93" w:rsidRPr="009D0251" w:rsidRDefault="008E6F93" w:rsidP="002F48A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9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</w:t>
                  </w:r>
                  <w:r w:rsidRPr="008E6F93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C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6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H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2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O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6</w:t>
                  </w:r>
                  <w:r w:rsidRPr="008E6F93"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→</w:t>
                  </w:r>
                  <w:r w:rsidRPr="008E6F93"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2C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2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H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5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OH + 2CO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2</w:t>
                  </w:r>
                </w:p>
              </w:tc>
            </w:tr>
          </w:tbl>
          <w:p w:rsidR="002F48A8" w:rsidRPr="004C6131" w:rsidRDefault="002F48A8" w:rsidP="002F48A8">
            <w:pPr>
              <w:rPr>
                <w:rFonts w:ascii="Times New Roman" w:hAnsi="Times New Roman"/>
                <w:sz w:val="28"/>
                <w:szCs w:val="28"/>
              </w:rPr>
            </w:pPr>
            <w:r w:rsidRPr="00011EB1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011E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D0251">
              <w:rPr>
                <w:rFonts w:ascii="Times New Roman" w:hAnsi="Times New Roman"/>
                <w:sz w:val="28"/>
                <w:szCs w:val="28"/>
              </w:rPr>
              <w:t>Чему равна массовая доля углерода в глюкозе?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891"/>
              <w:gridCol w:w="2391"/>
              <w:gridCol w:w="2410"/>
            </w:tblGrid>
            <w:tr w:rsidR="002F48A8" w:rsidRPr="00011EB1" w:rsidTr="00741770">
              <w:tc>
                <w:tcPr>
                  <w:tcW w:w="1891" w:type="dxa"/>
                </w:tcPr>
                <w:p w:rsidR="002F48A8" w:rsidRPr="00011EB1" w:rsidRDefault="002F48A8" w:rsidP="00741770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011EB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</w:t>
                  </w:r>
                  <w:r w:rsidRPr="00011EB1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 w:rsidR="009D0251">
                    <w:rPr>
                      <w:rFonts w:ascii="Times New Roman" w:hAnsi="Times New Roman"/>
                      <w:sz w:val="28"/>
                      <w:szCs w:val="28"/>
                    </w:rPr>
                    <w:t>35%</w:t>
                  </w:r>
                </w:p>
              </w:tc>
              <w:tc>
                <w:tcPr>
                  <w:tcW w:w="2391" w:type="dxa"/>
                </w:tcPr>
                <w:p w:rsidR="002F48A8" w:rsidRPr="00011EB1" w:rsidRDefault="002F48A8" w:rsidP="0074177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1EB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</w:t>
                  </w:r>
                  <w:r w:rsidRPr="00011EB1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 w:rsidR="009D0251">
                    <w:rPr>
                      <w:rFonts w:ascii="Times New Roman" w:hAnsi="Times New Roman"/>
                      <w:sz w:val="28"/>
                      <w:szCs w:val="28"/>
                    </w:rPr>
                    <w:t>40%</w:t>
                  </w:r>
                </w:p>
              </w:tc>
              <w:tc>
                <w:tcPr>
                  <w:tcW w:w="2410" w:type="dxa"/>
                </w:tcPr>
                <w:p w:rsidR="002F48A8" w:rsidRPr="00011EB1" w:rsidRDefault="002F48A8" w:rsidP="00741770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011EB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</w:t>
                  </w:r>
                  <w:r w:rsidRPr="00011EB1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 w:rsidR="009D0251">
                    <w:rPr>
                      <w:rFonts w:ascii="Times New Roman" w:hAnsi="Times New Roman"/>
                      <w:sz w:val="28"/>
                      <w:szCs w:val="28"/>
                    </w:rPr>
                    <w:t>60%</w:t>
                  </w:r>
                </w:p>
              </w:tc>
            </w:tr>
          </w:tbl>
          <w:p w:rsidR="002F48A8" w:rsidRPr="00011EB1" w:rsidRDefault="002F48A8" w:rsidP="002F48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48A8" w:rsidRPr="00011EB1" w:rsidRDefault="002F48A8" w:rsidP="002F48A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11EB1">
              <w:rPr>
                <w:rFonts w:ascii="Times New Roman" w:hAnsi="Times New Roman"/>
                <w:i/>
                <w:sz w:val="28"/>
                <w:szCs w:val="28"/>
              </w:rPr>
              <w:t xml:space="preserve">2 </w:t>
            </w:r>
            <w:r w:rsidRPr="00536D77">
              <w:rPr>
                <w:rFonts w:ascii="Times New Roman" w:hAnsi="Times New Roman"/>
                <w:i/>
                <w:sz w:val="28"/>
                <w:szCs w:val="28"/>
              </w:rPr>
              <w:t>вариант</w:t>
            </w:r>
          </w:p>
          <w:p w:rsidR="006F5BBF" w:rsidRPr="00DE0460" w:rsidRDefault="002F48A8" w:rsidP="006F5B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6F5BBF">
              <w:rPr>
                <w:rFonts w:ascii="Times New Roman" w:hAnsi="Times New Roman"/>
                <w:sz w:val="28"/>
                <w:szCs w:val="28"/>
              </w:rPr>
              <w:t>Укажите β-форму глюкозы</w:t>
            </w:r>
          </w:p>
          <w:tbl>
            <w:tblPr>
              <w:tblStyle w:val="a4"/>
              <w:tblW w:w="75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86"/>
              <w:gridCol w:w="2835"/>
              <w:gridCol w:w="2126"/>
            </w:tblGrid>
            <w:tr w:rsidR="006F5BBF" w:rsidRPr="00011EB1" w:rsidTr="00741770">
              <w:tc>
                <w:tcPr>
                  <w:tcW w:w="2586" w:type="dxa"/>
                </w:tcPr>
                <w:p w:rsidR="006F5BBF" w:rsidRDefault="006F5BBF" w:rsidP="0074177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1EB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</w:t>
                  </w:r>
                  <w:r w:rsidRPr="00011EB1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</w:p>
                <w:p w:rsidR="006F5BBF" w:rsidRPr="009A2662" w:rsidRDefault="006F5BBF" w:rsidP="0074177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28725" cy="678656"/>
                        <wp:effectExtent l="19050" t="0" r="9525" b="0"/>
                        <wp:docPr id="12" name="Рисунок 7" descr="http://cnit.ssau.ru/organics/chem4/pic/o5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cnit.ssau.ru/organics/chem4/pic/o5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r="55556" b="144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6786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:rsidR="006F5BBF" w:rsidRDefault="006F5BBF" w:rsidP="0074177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1EB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</w:t>
                  </w:r>
                  <w:r w:rsidRPr="00011EB1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</w:p>
                <w:p w:rsidR="006F5BBF" w:rsidRPr="009A2662" w:rsidRDefault="006F5BBF" w:rsidP="0074177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71600" cy="731520"/>
                        <wp:effectExtent l="19050" t="0" r="0" b="0"/>
                        <wp:docPr id="14" name="Рисунок 10" descr="http://cnit.ssau.ru/organics/chem4/pic/o512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cnit.ssau.ru/organics/chem4/pic/o512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53489" b="135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26" w:type="dxa"/>
                </w:tcPr>
                <w:p w:rsidR="006F5BBF" w:rsidRDefault="006F5BBF" w:rsidP="0074177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1EB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</w:t>
                  </w:r>
                  <w:r w:rsidRPr="00011EB1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</w:p>
                <w:p w:rsidR="006F5BBF" w:rsidRPr="009A2662" w:rsidRDefault="006F5BBF" w:rsidP="0074177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23900" cy="1133475"/>
                        <wp:effectExtent l="19050" t="0" r="0" b="0"/>
                        <wp:docPr id="15" name="Рисунок 13" descr="Циклические формы рибозы (5449 байт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Циклические формы рибозы (5449 байт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l="42418" r="408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90829" w:rsidRPr="00011EB1" w:rsidRDefault="002F48A8" w:rsidP="0029082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616C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290829">
              <w:rPr>
                <w:rFonts w:ascii="Times New Roman" w:hAnsi="Times New Roman"/>
                <w:sz w:val="28"/>
                <w:szCs w:val="28"/>
              </w:rPr>
              <w:t>Какая реакция соответствует молочнокислому брожению глюкозы?</w:t>
            </w:r>
          </w:p>
          <w:tbl>
            <w:tblPr>
              <w:tblStyle w:val="a4"/>
              <w:tblW w:w="55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63"/>
            </w:tblGrid>
            <w:tr w:rsidR="00290829" w:rsidRPr="007F0BE6" w:rsidTr="00741770">
              <w:tc>
                <w:tcPr>
                  <w:tcW w:w="5563" w:type="dxa"/>
                </w:tcPr>
                <w:p w:rsidR="00290829" w:rsidRPr="008E6F93" w:rsidRDefault="00290829" w:rsidP="00290829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8E6F9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</w:t>
                  </w:r>
                  <w:r w:rsidRPr="0029082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) 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C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6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H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12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O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6</w:t>
                  </w:r>
                  <w:r w:rsidRPr="008E6F93"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 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→</w:t>
                  </w:r>
                  <w:r w:rsidRPr="008E6F93"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 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2CH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w:t>3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-CH(OH)-COOH </w:t>
                  </w:r>
                  <w:r w:rsidRPr="00290829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 xml:space="preserve"> </w:t>
                  </w:r>
                </w:p>
              </w:tc>
            </w:tr>
            <w:tr w:rsidR="00290829" w:rsidRPr="009D0251" w:rsidTr="00741770">
              <w:tc>
                <w:tcPr>
                  <w:tcW w:w="5563" w:type="dxa"/>
                </w:tcPr>
                <w:p w:rsidR="00290829" w:rsidRPr="009D0251" w:rsidRDefault="00290829" w:rsidP="0029082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9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</w:t>
                  </w:r>
                  <w:r w:rsidRPr="009D0251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 w:rsidRPr="00290829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C</w:t>
                  </w:r>
                  <w:r w:rsidRPr="009D025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2</w:t>
                  </w:r>
                  <w:r w:rsidRPr="00290829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H</w:t>
                  </w:r>
                  <w:r w:rsidRPr="009D025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22</w:t>
                  </w:r>
                  <w:r w:rsidRPr="00290829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O</w:t>
                  </w:r>
                  <w:r w:rsidRPr="009D025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1</w:t>
                  </w:r>
                  <w:r w:rsidRPr="00290829"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 </w:t>
                  </w:r>
                  <w:r w:rsidRPr="009D025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+ </w:t>
                  </w:r>
                  <w:r w:rsidRPr="00290829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H</w:t>
                  </w:r>
                  <w:r w:rsidRPr="009D025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2</w:t>
                  </w:r>
                  <w:r w:rsidRPr="00290829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O</w:t>
                  </w:r>
                  <w:r w:rsidRPr="00290829"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 </w:t>
                  </w:r>
                  <w:r w:rsidRPr="009D025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→</w:t>
                  </w:r>
                  <w:r w:rsidRPr="00290829"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 </w:t>
                  </w:r>
                  <w:r w:rsidRPr="009D025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2</w:t>
                  </w:r>
                  <w:r w:rsidRPr="00290829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C</w:t>
                  </w:r>
                  <w:r w:rsidRPr="009D025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6</w:t>
                  </w:r>
                  <w:r w:rsidRPr="00290829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H</w:t>
                  </w:r>
                  <w:r w:rsidRPr="009D025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2</w:t>
                  </w:r>
                  <w:r w:rsidRPr="00290829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O</w:t>
                  </w:r>
                  <w:r w:rsidRPr="009D025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6</w:t>
                  </w:r>
                </w:p>
              </w:tc>
            </w:tr>
            <w:tr w:rsidR="00290829" w:rsidRPr="00011EB1" w:rsidTr="00741770">
              <w:tc>
                <w:tcPr>
                  <w:tcW w:w="5563" w:type="dxa"/>
                </w:tcPr>
                <w:p w:rsidR="00290829" w:rsidRPr="009D0251" w:rsidRDefault="00290829" w:rsidP="0074177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6F93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</w:t>
                  </w:r>
                  <w:r w:rsidRPr="008E6F93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C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6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H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12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O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6</w:t>
                  </w:r>
                  <w:r w:rsidRPr="008E6F93"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→</w:t>
                  </w:r>
                  <w:r w:rsidRPr="008E6F93"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2C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2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H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5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OH + 2CO</w:t>
                  </w:r>
                  <w:r w:rsidRPr="008E6F9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vertAlign w:val="subscript"/>
                    </w:rPr>
                    <w:t>2</w:t>
                  </w:r>
                </w:p>
              </w:tc>
            </w:tr>
          </w:tbl>
          <w:p w:rsidR="009D0251" w:rsidRPr="004C6131" w:rsidRDefault="002F48A8" w:rsidP="009D0251">
            <w:pPr>
              <w:rPr>
                <w:rFonts w:ascii="Times New Roman" w:hAnsi="Times New Roman"/>
                <w:sz w:val="28"/>
                <w:szCs w:val="28"/>
              </w:rPr>
            </w:pPr>
            <w:r w:rsidRPr="00011EB1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011EB1">
              <w:rPr>
                <w:rFonts w:ascii="Times New Roman" w:hAnsi="Times New Roman"/>
                <w:sz w:val="28"/>
                <w:szCs w:val="28"/>
              </w:rPr>
              <w:t>.</w:t>
            </w:r>
            <w:r w:rsidR="009D0251">
              <w:rPr>
                <w:rFonts w:ascii="Times New Roman" w:hAnsi="Times New Roman"/>
                <w:sz w:val="28"/>
                <w:szCs w:val="28"/>
              </w:rPr>
              <w:t xml:space="preserve"> Чему равна массовая доля водорода в глюкозе?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891"/>
              <w:gridCol w:w="2391"/>
              <w:gridCol w:w="2410"/>
            </w:tblGrid>
            <w:tr w:rsidR="009D0251" w:rsidRPr="00011EB1" w:rsidTr="00741770">
              <w:tc>
                <w:tcPr>
                  <w:tcW w:w="1891" w:type="dxa"/>
                </w:tcPr>
                <w:p w:rsidR="009D0251" w:rsidRPr="00011EB1" w:rsidRDefault="009D0251" w:rsidP="00741770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011EB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</w:t>
                  </w:r>
                  <w:r w:rsidRPr="00011EB1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,66%</w:t>
                  </w:r>
                </w:p>
                <w:p w:rsidR="009D0251" w:rsidRPr="00011EB1" w:rsidRDefault="009D0251" w:rsidP="00741770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391" w:type="dxa"/>
                </w:tcPr>
                <w:p w:rsidR="009D0251" w:rsidRPr="00011EB1" w:rsidRDefault="009D0251" w:rsidP="0074177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11EB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</w:t>
                  </w:r>
                  <w:r w:rsidRPr="00011EB1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6,6%</w:t>
                  </w:r>
                </w:p>
                <w:p w:rsidR="009D0251" w:rsidRPr="00011EB1" w:rsidRDefault="009D0251" w:rsidP="0074177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9D0251" w:rsidRPr="00011EB1" w:rsidRDefault="009D0251" w:rsidP="00741770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 w:rsidRPr="00011EB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</w:t>
                  </w:r>
                  <w:r w:rsidRPr="00011EB1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,67%</w:t>
                  </w:r>
                </w:p>
                <w:p w:rsidR="009D0251" w:rsidRPr="00011EB1" w:rsidRDefault="009D0251" w:rsidP="00741770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2F48A8" w:rsidRPr="00011EB1" w:rsidRDefault="002F48A8" w:rsidP="002F48A8">
            <w:pPr>
              <w:rPr>
                <w:rFonts w:ascii="Times New Roman" w:hAnsi="Times New Roman"/>
                <w:sz w:val="28"/>
                <w:szCs w:val="28"/>
              </w:rPr>
            </w:pPr>
            <w:r w:rsidRPr="00011EB1">
              <w:rPr>
                <w:rFonts w:ascii="Times New Roman" w:hAnsi="Times New Roman"/>
                <w:sz w:val="28"/>
                <w:szCs w:val="28"/>
              </w:rPr>
              <w:t>Ответы: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455"/>
              <w:gridCol w:w="992"/>
              <w:gridCol w:w="425"/>
              <w:gridCol w:w="993"/>
            </w:tblGrid>
            <w:tr w:rsidR="002F48A8" w:rsidTr="00741770">
              <w:tc>
                <w:tcPr>
                  <w:tcW w:w="1447" w:type="dxa"/>
                  <w:gridSpan w:val="2"/>
                </w:tcPr>
                <w:p w:rsidR="002F48A8" w:rsidRDefault="002F48A8" w:rsidP="0074177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 вариант</w:t>
                  </w:r>
                </w:p>
              </w:tc>
              <w:tc>
                <w:tcPr>
                  <w:tcW w:w="1418" w:type="dxa"/>
                  <w:gridSpan w:val="2"/>
                </w:tcPr>
                <w:p w:rsidR="002F48A8" w:rsidRDefault="002F48A8" w:rsidP="0074177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 вариант</w:t>
                  </w:r>
                </w:p>
              </w:tc>
            </w:tr>
            <w:tr w:rsidR="002F48A8" w:rsidTr="00741770">
              <w:tc>
                <w:tcPr>
                  <w:tcW w:w="455" w:type="dxa"/>
                </w:tcPr>
                <w:p w:rsidR="002F48A8" w:rsidRPr="00F87820" w:rsidRDefault="002F48A8" w:rsidP="0074177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2F48A8" w:rsidRPr="00094B75" w:rsidRDefault="006F5BBF" w:rsidP="00741770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2F48A8" w:rsidRPr="00F87820" w:rsidRDefault="002F48A8" w:rsidP="0074177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2F48A8" w:rsidRPr="006F5BBF" w:rsidRDefault="006F5BBF" w:rsidP="0074177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c>
            </w:tr>
            <w:tr w:rsidR="002F48A8" w:rsidTr="00741770">
              <w:tc>
                <w:tcPr>
                  <w:tcW w:w="455" w:type="dxa"/>
                </w:tcPr>
                <w:p w:rsidR="002F48A8" w:rsidRPr="00F87820" w:rsidRDefault="002F48A8" w:rsidP="0074177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8782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992" w:type="dxa"/>
                </w:tcPr>
                <w:p w:rsidR="002F48A8" w:rsidRPr="009A2662" w:rsidRDefault="008E6F93" w:rsidP="0074177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425" w:type="dxa"/>
                </w:tcPr>
                <w:p w:rsidR="002F48A8" w:rsidRPr="00F87820" w:rsidRDefault="002F48A8" w:rsidP="0074177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87820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2F48A8" w:rsidRPr="00AD08C0" w:rsidRDefault="00290829" w:rsidP="00741770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А</w:t>
                  </w:r>
                </w:p>
              </w:tc>
            </w:tr>
            <w:tr w:rsidR="002F48A8" w:rsidTr="00741770">
              <w:tc>
                <w:tcPr>
                  <w:tcW w:w="455" w:type="dxa"/>
                </w:tcPr>
                <w:p w:rsidR="002F48A8" w:rsidRPr="00F87820" w:rsidRDefault="002F48A8" w:rsidP="0074177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87820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2F48A8" w:rsidRPr="004C6131" w:rsidRDefault="009D0251" w:rsidP="0074177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425" w:type="dxa"/>
                </w:tcPr>
                <w:p w:rsidR="002F48A8" w:rsidRPr="00F87820" w:rsidRDefault="002F48A8" w:rsidP="0074177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87820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2F48A8" w:rsidRPr="0099190F" w:rsidRDefault="009D0251" w:rsidP="0074177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</w:tr>
          </w:tbl>
          <w:p w:rsidR="002F48A8" w:rsidRDefault="002F48A8" w:rsidP="002F48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F48A8" w:rsidRDefault="002F48A8" w:rsidP="002F48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ца, сдающая ЕНТ, выполняет тест за компьютером,  программа сразу выдает количество правильных ответов</w:t>
            </w:r>
          </w:p>
          <w:p w:rsidR="002F48A8" w:rsidRDefault="00857E85" w:rsidP="00857E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962400" cy="2749157"/>
                  <wp:effectExtent l="1905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18375" r="39087" b="6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749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A8" w:rsidRDefault="002F48A8" w:rsidP="003009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48A8" w:rsidRDefault="002F48A8" w:rsidP="003009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проверка по ключам ответов</w:t>
            </w:r>
            <w:r w:rsidR="00857E85">
              <w:rPr>
                <w:rFonts w:ascii="Times New Roman" w:hAnsi="Times New Roman"/>
                <w:sz w:val="28"/>
                <w:szCs w:val="28"/>
              </w:rPr>
              <w:t xml:space="preserve"> (слайд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выставление отметки за задание</w:t>
            </w:r>
            <w:r w:rsidR="007F0BE6">
              <w:rPr>
                <w:rFonts w:ascii="Times New Roman" w:hAnsi="Times New Roman"/>
                <w:sz w:val="28"/>
                <w:szCs w:val="28"/>
              </w:rPr>
              <w:t xml:space="preserve"> в ведомость</w:t>
            </w:r>
          </w:p>
        </w:tc>
      </w:tr>
      <w:tr w:rsidR="002F48A8" w:rsidTr="00C472E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8A8" w:rsidRDefault="002F48A8" w:rsidP="00B70DB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lastRenderedPageBreak/>
              <w:t>Рефлексия</w:t>
            </w:r>
          </w:p>
          <w:p w:rsidR="002F48A8" w:rsidRDefault="002F48A8" w:rsidP="00B70DB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(3 мин)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8A8" w:rsidRDefault="002F48A8" w:rsidP="00B70D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к ладошкам и дереву достижений.</w:t>
            </w:r>
          </w:p>
          <w:p w:rsidR="002F48A8" w:rsidRDefault="002F48A8" w:rsidP="00B70D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ладошкам: Все ли поставленные цели достигнуты?</w:t>
            </w:r>
          </w:p>
          <w:p w:rsidR="002F48A8" w:rsidRDefault="002F48A8" w:rsidP="00B70D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ы ли вы своей работой на уроке?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A8" w:rsidRDefault="002F48A8" w:rsidP="00B70DB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тают цели на ладошках, и поясняют их достижение.</w:t>
            </w:r>
          </w:p>
          <w:p w:rsidR="002F48A8" w:rsidRPr="00F1542D" w:rsidRDefault="002F48A8" w:rsidP="00B70DB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авдалась ли ваше желание по работе на уроке (листья на дереве)</w:t>
            </w:r>
          </w:p>
        </w:tc>
      </w:tr>
      <w:tr w:rsidR="002F48A8" w:rsidTr="00C472EB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8A8" w:rsidRDefault="002F48A8" w:rsidP="00861F5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Домашнее задание</w:t>
            </w:r>
          </w:p>
          <w:p w:rsidR="002F48A8" w:rsidRDefault="002F48A8" w:rsidP="00861F5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t>(2 мин)</w:t>
            </w:r>
          </w:p>
        </w:tc>
        <w:tc>
          <w:tcPr>
            <w:tcW w:w="1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8A8" w:rsidRPr="00153410" w:rsidRDefault="002F48A8" w:rsidP="00153410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153410">
              <w:rPr>
                <w:rFonts w:ascii="Times New Roman" w:hAnsi="Times New Roman"/>
                <w:sz w:val="28"/>
                <w:szCs w:val="28"/>
              </w:rPr>
              <w:t>Творческое задание: "Видео - сахарная промышленность Казахстан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97653">
              <w:rPr>
                <w:rFonts w:ascii="Times New Roman" w:hAnsi="Times New Roman"/>
                <w:b/>
                <w:sz w:val="28"/>
                <w:szCs w:val="28"/>
              </w:rPr>
              <w:t>Т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F48A8" w:rsidRPr="00153410" w:rsidRDefault="002F48A8" w:rsidP="00153410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153410">
              <w:rPr>
                <w:rFonts w:ascii="Times New Roman" w:hAnsi="Times New Roman"/>
                <w:sz w:val="28"/>
                <w:szCs w:val="28"/>
              </w:rPr>
              <w:t>На отметку «5» и «4» с. 233 №13</w:t>
            </w:r>
          </w:p>
          <w:p w:rsidR="002F48A8" w:rsidRPr="00153410" w:rsidRDefault="002F48A8" w:rsidP="00820C87">
            <w:pPr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153410">
              <w:rPr>
                <w:rFonts w:ascii="Times New Roman" w:hAnsi="Times New Roman"/>
                <w:sz w:val="28"/>
                <w:szCs w:val="28"/>
              </w:rPr>
              <w:t xml:space="preserve">На отметку «3» с. 233 №4 </w:t>
            </w:r>
          </w:p>
        </w:tc>
      </w:tr>
    </w:tbl>
    <w:p w:rsidR="000370A9" w:rsidRDefault="000370A9" w:rsidP="00861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35784" w:rsidRDefault="00835784" w:rsidP="00037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35784" w:rsidRDefault="00835784" w:rsidP="00037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sectPr w:rsidR="00835784" w:rsidSect="006D5AF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2B2D"/>
    <w:multiLevelType w:val="multilevel"/>
    <w:tmpl w:val="E53A6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4B47FE"/>
    <w:multiLevelType w:val="hybridMultilevel"/>
    <w:tmpl w:val="25F228AC"/>
    <w:lvl w:ilvl="0" w:tplc="ACF26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4AC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DEDF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E48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A46C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940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EEC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DE93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42CD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2887"/>
    <w:rsid w:val="00011EB1"/>
    <w:rsid w:val="00015B95"/>
    <w:rsid w:val="000370A9"/>
    <w:rsid w:val="00056EBE"/>
    <w:rsid w:val="000610D1"/>
    <w:rsid w:val="00094B75"/>
    <w:rsid w:val="000967E0"/>
    <w:rsid w:val="00097653"/>
    <w:rsid w:val="000D1C89"/>
    <w:rsid w:val="00120BF9"/>
    <w:rsid w:val="00153410"/>
    <w:rsid w:val="00171998"/>
    <w:rsid w:val="002110AA"/>
    <w:rsid w:val="00247C10"/>
    <w:rsid w:val="00260525"/>
    <w:rsid w:val="00290829"/>
    <w:rsid w:val="002C6BD1"/>
    <w:rsid w:val="002F48A8"/>
    <w:rsid w:val="0034356B"/>
    <w:rsid w:val="00391626"/>
    <w:rsid w:val="003D4518"/>
    <w:rsid w:val="00415F17"/>
    <w:rsid w:val="00424B78"/>
    <w:rsid w:val="004616C0"/>
    <w:rsid w:val="00464DF0"/>
    <w:rsid w:val="004B4375"/>
    <w:rsid w:val="004B6475"/>
    <w:rsid w:val="004B6E18"/>
    <w:rsid w:val="004C6131"/>
    <w:rsid w:val="004E2887"/>
    <w:rsid w:val="005005A5"/>
    <w:rsid w:val="00505F0D"/>
    <w:rsid w:val="00536D77"/>
    <w:rsid w:val="005615AD"/>
    <w:rsid w:val="005A4B07"/>
    <w:rsid w:val="00677905"/>
    <w:rsid w:val="00685056"/>
    <w:rsid w:val="0069415E"/>
    <w:rsid w:val="006B1734"/>
    <w:rsid w:val="006D429C"/>
    <w:rsid w:val="006D5AF3"/>
    <w:rsid w:val="006F5BBF"/>
    <w:rsid w:val="007341FC"/>
    <w:rsid w:val="00771AE2"/>
    <w:rsid w:val="00785A42"/>
    <w:rsid w:val="007A2B1B"/>
    <w:rsid w:val="007B2376"/>
    <w:rsid w:val="007B43B4"/>
    <w:rsid w:val="007C2B63"/>
    <w:rsid w:val="007D65D9"/>
    <w:rsid w:val="007E680D"/>
    <w:rsid w:val="007F0BE6"/>
    <w:rsid w:val="0080308E"/>
    <w:rsid w:val="00820C87"/>
    <w:rsid w:val="00835784"/>
    <w:rsid w:val="00857E85"/>
    <w:rsid w:val="00861F57"/>
    <w:rsid w:val="00872CFD"/>
    <w:rsid w:val="00876741"/>
    <w:rsid w:val="00884BB1"/>
    <w:rsid w:val="00892AE9"/>
    <w:rsid w:val="008A5C09"/>
    <w:rsid w:val="008D491A"/>
    <w:rsid w:val="008E4815"/>
    <w:rsid w:val="008E6F48"/>
    <w:rsid w:val="008E6F93"/>
    <w:rsid w:val="00905720"/>
    <w:rsid w:val="009124BD"/>
    <w:rsid w:val="009913CC"/>
    <w:rsid w:val="0099190F"/>
    <w:rsid w:val="009A2662"/>
    <w:rsid w:val="009D0251"/>
    <w:rsid w:val="00A16345"/>
    <w:rsid w:val="00A90555"/>
    <w:rsid w:val="00AD08C0"/>
    <w:rsid w:val="00AD6655"/>
    <w:rsid w:val="00B17B69"/>
    <w:rsid w:val="00B309ED"/>
    <w:rsid w:val="00B73CBB"/>
    <w:rsid w:val="00BB6B99"/>
    <w:rsid w:val="00C06ABE"/>
    <w:rsid w:val="00C472EB"/>
    <w:rsid w:val="00C80C53"/>
    <w:rsid w:val="00C970F4"/>
    <w:rsid w:val="00CC59DF"/>
    <w:rsid w:val="00CD3B69"/>
    <w:rsid w:val="00CF640B"/>
    <w:rsid w:val="00D10ED6"/>
    <w:rsid w:val="00D36B27"/>
    <w:rsid w:val="00D60DAD"/>
    <w:rsid w:val="00D85C53"/>
    <w:rsid w:val="00D94933"/>
    <w:rsid w:val="00D97C4A"/>
    <w:rsid w:val="00DD4CDD"/>
    <w:rsid w:val="00DE0460"/>
    <w:rsid w:val="00DF4C2A"/>
    <w:rsid w:val="00E11287"/>
    <w:rsid w:val="00E26D01"/>
    <w:rsid w:val="00E54ADB"/>
    <w:rsid w:val="00E8166A"/>
    <w:rsid w:val="00E93948"/>
    <w:rsid w:val="00EA3D44"/>
    <w:rsid w:val="00EA5FDC"/>
    <w:rsid w:val="00EB5947"/>
    <w:rsid w:val="00ED61DC"/>
    <w:rsid w:val="00ED7F22"/>
    <w:rsid w:val="00F1542D"/>
    <w:rsid w:val="00F24B2B"/>
    <w:rsid w:val="00F4409F"/>
    <w:rsid w:val="00F458AF"/>
    <w:rsid w:val="00F70A5B"/>
    <w:rsid w:val="00F71D84"/>
    <w:rsid w:val="00F8495A"/>
    <w:rsid w:val="00F87820"/>
    <w:rsid w:val="00FB2C53"/>
    <w:rsid w:val="00FB5402"/>
    <w:rsid w:val="00FB771A"/>
    <w:rsid w:val="00FE0903"/>
    <w:rsid w:val="00FF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D5AF3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3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70A9"/>
  </w:style>
  <w:style w:type="paragraph" w:styleId="a6">
    <w:name w:val="Balloon Text"/>
    <w:basedOn w:val="a"/>
    <w:link w:val="a7"/>
    <w:uiPriority w:val="99"/>
    <w:semiHidden/>
    <w:unhideWhenUsed/>
    <w:rsid w:val="0003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0A9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B64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6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4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2E78-3ECA-4777-9086-43ADB5ED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</Company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lser</cp:lastModifiedBy>
  <cp:revision>332</cp:revision>
  <dcterms:created xsi:type="dcterms:W3CDTF">2014-02-13T09:13:00Z</dcterms:created>
  <dcterms:modified xsi:type="dcterms:W3CDTF">2014-03-10T18:14:00Z</dcterms:modified>
</cp:coreProperties>
</file>